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464202" w:displacedByCustomXml="next"/>
    <w:sdt>
      <w:sdtPr>
        <w:id w:val="361095818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p w14:paraId="41059707" w14:textId="41F7D456" w:rsidR="009F220C" w:rsidRDefault="00196001">
          <w:r w:rsidRPr="00196001">
            <w:drawing>
              <wp:anchor distT="0" distB="0" distL="114300" distR="114300" simplePos="0" relativeHeight="251661312" behindDoc="0" locked="0" layoutInCell="1" allowOverlap="1" wp14:anchorId="219D5F67" wp14:editId="29AD71C5">
                <wp:simplePos x="0" y="0"/>
                <wp:positionH relativeFrom="margin">
                  <wp:posOffset>2381250</wp:posOffset>
                </wp:positionH>
                <wp:positionV relativeFrom="paragraph">
                  <wp:posOffset>20955</wp:posOffset>
                </wp:positionV>
                <wp:extent cx="808355" cy="548005"/>
                <wp:effectExtent l="0" t="0" r="0" b="4445"/>
                <wp:wrapNone/>
                <wp:docPr id="12" name="Picture 1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521" b="25805"/>
                        <a:stretch/>
                      </pic:blipFill>
                      <pic:spPr bwMode="auto">
                        <a:xfrm>
                          <a:off x="0" y="0"/>
                          <a:ext cx="80835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96001">
            <w:drawing>
              <wp:anchor distT="0" distB="0" distL="114300" distR="114300" simplePos="0" relativeHeight="251662336" behindDoc="0" locked="0" layoutInCell="1" allowOverlap="1" wp14:anchorId="188A5852" wp14:editId="11C76654">
                <wp:simplePos x="0" y="0"/>
                <wp:positionH relativeFrom="margin">
                  <wp:posOffset>6777990</wp:posOffset>
                </wp:positionH>
                <wp:positionV relativeFrom="paragraph">
                  <wp:posOffset>-10795</wp:posOffset>
                </wp:positionV>
                <wp:extent cx="808355" cy="548005"/>
                <wp:effectExtent l="0" t="0" r="0" b="4445"/>
                <wp:wrapNone/>
                <wp:docPr id="208" name="Picture 20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521" b="25805"/>
                        <a:stretch/>
                      </pic:blipFill>
                      <pic:spPr bwMode="auto">
                        <a:xfrm>
                          <a:off x="0" y="0"/>
                          <a:ext cx="80835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27008" behindDoc="0" locked="0" layoutInCell="1" allowOverlap="1" wp14:anchorId="1CD57409" wp14:editId="625CF1D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055</wp:posOffset>
                    </wp:positionV>
                    <wp:extent cx="3333750" cy="471170"/>
                    <wp:effectExtent l="0" t="0" r="19050" b="241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3750" cy="4711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AFC7C" w14:textId="04AD4A38" w:rsidR="00C001B7" w:rsidRPr="000E2731" w:rsidRDefault="00C001B7" w:rsidP="003A6DFB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</w:pPr>
                                <w:proofErr w:type="spellStart"/>
                                <w:r w:rsidRPr="000E2731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  <w:t>Tema</w:t>
                                </w:r>
                                <w:proofErr w:type="spellEnd"/>
                                <w:r w:rsidRPr="000E2731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  <w:t xml:space="preserve"> 3 </w:t>
                                </w:r>
                                <w:r w:rsidR="003C329E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  <w:t>–</w:t>
                                </w:r>
                                <w:r w:rsidRPr="000E2731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  <w:t xml:space="preserve"> </w:t>
                                </w:r>
                                <w:r w:rsidR="003C329E">
                                  <w:rPr>
                                    <w:rFonts w:ascii="Comic Sans MS" w:hAnsi="Comic Sans MS"/>
                                    <w:b/>
                                    <w:sz w:val="28"/>
                                    <w:szCs w:val="32"/>
                                    <w:u w:val="single"/>
                                    <w:lang w:val="en-GB"/>
                                  </w:rPr>
                                  <w:t>My school sub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574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.65pt;width:262.5pt;height:37.1pt;z-index:25162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" fillcolor="#00b0f0" strokecolor="white [3212]">
                    <v:textbox>
                      <w:txbxContent>
                        <w:p w14:paraId="262AFC7C" w14:textId="04AD4A38" w:rsidR="00C001B7" w:rsidRPr="000E2731" w:rsidRDefault="00C001B7" w:rsidP="003A6DF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</w:pPr>
                          <w:proofErr w:type="spellStart"/>
                          <w:r w:rsidRPr="000E2731"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  <w:t>Tema</w:t>
                          </w:r>
                          <w:proofErr w:type="spellEnd"/>
                          <w:r w:rsidRPr="000E2731"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  <w:t xml:space="preserve"> 3 </w:t>
                          </w:r>
                          <w:r w:rsidR="003C329E"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  <w:t>–</w:t>
                          </w:r>
                          <w:r w:rsidRPr="000E2731"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  <w:t xml:space="preserve"> </w:t>
                          </w:r>
                          <w:r w:rsidR="003C329E">
                            <w:rPr>
                              <w:rFonts w:ascii="Comic Sans MS" w:hAnsi="Comic Sans MS"/>
                              <w:b/>
                              <w:sz w:val="28"/>
                              <w:szCs w:val="32"/>
                              <w:u w:val="single"/>
                              <w:lang w:val="en-GB"/>
                            </w:rPr>
                            <w:t>My school subject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6B0F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07ECEC33" wp14:editId="22B7558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7655</wp:posOffset>
                    </wp:positionV>
                    <wp:extent cx="2295525" cy="1990725"/>
                    <wp:effectExtent l="0" t="0" r="28575" b="28575"/>
                    <wp:wrapNone/>
                    <wp:docPr id="18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1990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20CB4" w14:textId="77777777" w:rsidR="00B56B0F" w:rsidRDefault="00B56B0F" w:rsidP="00B56B0F">
                                <w:pP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605B0502" w14:textId="77777777" w:rsidR="00B56B0F" w:rsidRPr="00B56B0F" w:rsidRDefault="00B56B0F" w:rsidP="00B56B0F">
                                <w:pP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u w:val="single"/>
                                    <w:lang w:val="en-GB"/>
                                  </w:rPr>
                                </w:pPr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u w:val="single"/>
                                    <w:lang w:val="en-GB"/>
                                  </w:rPr>
                                  <w:t>COMMON ERROR:</w:t>
                                </w:r>
                              </w:p>
                              <w:p w14:paraId="39C0971A" w14:textId="42F23153" w:rsidR="00B56B0F" w:rsidRPr="00E66E7E" w:rsidRDefault="00B56B0F" w:rsidP="00B56B0F">
                                <w:pP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66E7E"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n-GB"/>
                                  </w:rPr>
                                  <w:t>Do not use the perfect tense to say ‘how long’ you have been doing something:</w:t>
                                </w:r>
                              </w:p>
                              <w:p w14:paraId="79C0D5C0" w14:textId="442C4DF1" w:rsidR="00C001B7" w:rsidRPr="00623159" w:rsidRDefault="00C001B7" w:rsidP="009B779E">
                                <w:pP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 w:rsidRPr="00623159"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Pres</w:t>
                                </w:r>
                                <w:r w:rsidR="00B56B0F"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ent</w:t>
                                </w:r>
                                <w:proofErr w:type="spellEnd"/>
                                <w:r w:rsidR="00B56B0F"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tense + da</w:t>
                                </w:r>
                              </w:p>
                              <w:p w14:paraId="099DFA7F" w14:textId="79770882" w:rsidR="00C001B7" w:rsidRPr="00B56B0F" w:rsidRDefault="00C001B7" w:rsidP="00B56B0F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Io</w:t>
                                </w:r>
                                <w:proofErr w:type="spellEnd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studio</w:t>
                                </w:r>
                                <w:proofErr w:type="spellEnd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inglese</w:t>
                                </w:r>
                                <w:proofErr w:type="spellEnd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r w:rsidR="00B56B0F"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da</w:t>
                                </w:r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cinque</w:t>
                                </w:r>
                                <w:proofErr w:type="spellEnd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anni</w:t>
                                </w:r>
                                <w:proofErr w:type="spellEnd"/>
                                <w:r w:rsidR="00B56B0F" w:rsidRPr="00B56B0F">
                                  <w:rPr>
                                    <w:rFonts w:ascii="Comic Sans MS" w:eastAsiaTheme="majorEastAsia" w:hAnsi="Comic Sans MS" w:cstheme="majorBidi"/>
                                    <w:b/>
                                    <w:bCs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= </w:t>
                                </w:r>
                              </w:p>
                              <w:p w14:paraId="668E503F" w14:textId="0C367F96" w:rsidR="00B56B0F" w:rsidRPr="00B56B0F" w:rsidRDefault="00B56B0F" w:rsidP="00B56B0F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/>
                                  <w:jc w:val="center"/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I </w:t>
                                </w:r>
                                <w:proofErr w:type="spellStart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have</w:t>
                                </w:r>
                                <w:proofErr w:type="spellEnd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been</w:t>
                                </w:r>
                                <w:proofErr w:type="spellEnd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studying</w:t>
                                </w:r>
                                <w:proofErr w:type="spellEnd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English </w:t>
                                </w:r>
                                <w:proofErr w:type="spellStart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for</w:t>
                                </w:r>
                                <w:proofErr w:type="spellEnd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5 </w:t>
                                </w:r>
                                <w:proofErr w:type="spellStart"/>
                                <w:r>
                                  <w:rPr>
                                    <w:rFonts w:ascii="Comic Sans MS" w:eastAsiaTheme="majorEastAsia" w:hAnsi="Comic Sans MS" w:cstheme="majorBidi"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yea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ECEC33" id="Text Box 29" o:spid="_x0000_s1027" type="#_x0000_t202" style="position:absolute;margin-left:129.55pt;margin-top:22.65pt;width:180.75pt;height:156.75pt;z-index:25162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" strokecolor="red">
                    <v:stroke dashstyle="longDashDotDot"/>
                    <v:textbox>
                      <w:txbxContent>
                        <w:p w14:paraId="67720CB4" w14:textId="77777777" w:rsidR="00B56B0F" w:rsidRDefault="00B56B0F" w:rsidP="00B56B0F">
                          <w:pP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605B0502" w14:textId="77777777" w:rsidR="00B56B0F" w:rsidRPr="00B56B0F" w:rsidRDefault="00B56B0F" w:rsidP="00B56B0F">
                          <w:pP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u w:val="single"/>
                              <w:lang w:val="en-GB"/>
                            </w:rPr>
                          </w:pPr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u w:val="single"/>
                              <w:lang w:val="en-GB"/>
                            </w:rPr>
                            <w:t>COMMON ERROR:</w:t>
                          </w:r>
                        </w:p>
                        <w:p w14:paraId="39C0971A" w14:textId="42F23153" w:rsidR="00B56B0F" w:rsidRPr="00E66E7E" w:rsidRDefault="00B56B0F" w:rsidP="00B56B0F">
                          <w:pP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n-GB"/>
                            </w:rPr>
                          </w:pPr>
                          <w:r w:rsidRPr="00E66E7E"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n-GB"/>
                            </w:rPr>
                            <w:t>Do not use the perfect tense to say ‘how long’ you have been doing something:</w:t>
                          </w:r>
                        </w:p>
                        <w:p w14:paraId="79C0D5C0" w14:textId="442C4DF1" w:rsidR="00C001B7" w:rsidRPr="00623159" w:rsidRDefault="00C001B7" w:rsidP="009B779E">
                          <w:pP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623159"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Pres</w:t>
                          </w:r>
                          <w:r w:rsidR="00B56B0F"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ent</w:t>
                          </w:r>
                          <w:proofErr w:type="spellEnd"/>
                          <w:r w:rsidR="00B56B0F"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tense + da</w:t>
                          </w:r>
                        </w:p>
                        <w:p w14:paraId="099DFA7F" w14:textId="79770882" w:rsidR="00C001B7" w:rsidRPr="00B56B0F" w:rsidRDefault="00C001B7" w:rsidP="00B56B0F">
                          <w:pPr>
                            <w:pBdr>
                              <w:bottom w:val="single" w:sz="6" w:space="1" w:color="auto"/>
                            </w:pBd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Io</w:t>
                          </w:r>
                          <w:proofErr w:type="spellEnd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studio</w:t>
                          </w:r>
                          <w:proofErr w:type="spellEnd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inglese</w:t>
                          </w:r>
                          <w:proofErr w:type="spellEnd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B56B0F"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da</w:t>
                          </w:r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cinque</w:t>
                          </w:r>
                          <w:proofErr w:type="spellEnd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>anni</w:t>
                          </w:r>
                          <w:proofErr w:type="spellEnd"/>
                          <w:r w:rsidR="00B56B0F" w:rsidRPr="00B56B0F">
                            <w:rPr>
                              <w:rFonts w:ascii="Comic Sans MS" w:eastAsiaTheme="majorEastAsia" w:hAnsi="Comic Sans MS" w:cstheme="majorBidi"/>
                              <w:b/>
                              <w:bCs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= </w:t>
                          </w:r>
                        </w:p>
                        <w:p w14:paraId="668E503F" w14:textId="0C367F96" w:rsidR="00B56B0F" w:rsidRPr="00B56B0F" w:rsidRDefault="00B56B0F" w:rsidP="00B56B0F">
                          <w:pPr>
                            <w:pBdr>
                              <w:bottom w:val="single" w:sz="6" w:space="1" w:color="auto"/>
                            </w:pBdr>
                            <w:spacing w:after="0"/>
                            <w:jc w:val="center"/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I </w:t>
                          </w:r>
                          <w:proofErr w:type="spellStart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have</w:t>
                          </w:r>
                          <w:proofErr w:type="spellEnd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been</w:t>
                          </w:r>
                          <w:proofErr w:type="spellEnd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studying</w:t>
                          </w:r>
                          <w:proofErr w:type="spellEnd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English </w:t>
                          </w:r>
                          <w:proofErr w:type="spellStart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for</w:t>
                          </w:r>
                          <w:proofErr w:type="spellEnd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5 </w:t>
                          </w:r>
                          <w:proofErr w:type="spellStart"/>
                          <w:r>
                            <w:rPr>
                              <w:rFonts w:ascii="Comic Sans MS" w:eastAsiaTheme="majorEastAsia" w:hAnsi="Comic Sans MS" w:cstheme="majorBidi"/>
                              <w:iCs/>
                              <w:sz w:val="20"/>
                              <w:szCs w:val="20"/>
                              <w:lang w:val="es-ES"/>
                            </w:rPr>
                            <w:t>years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4301C"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22912" behindDoc="0" locked="0" layoutInCell="1" allowOverlap="1" wp14:anchorId="4B8CDDF4" wp14:editId="6E59A06B">
                    <wp:simplePos x="0" y="0"/>
                    <wp:positionH relativeFrom="column">
                      <wp:posOffset>-169546</wp:posOffset>
                    </wp:positionH>
                    <wp:positionV relativeFrom="paragraph">
                      <wp:posOffset>125730</wp:posOffset>
                    </wp:positionV>
                    <wp:extent cx="2400300" cy="3876675"/>
                    <wp:effectExtent l="19050" t="19050" r="19050" b="28575"/>
                    <wp:wrapNone/>
                    <wp:docPr id="2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400300" cy="3876675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169F2" w14:textId="575E6C63" w:rsidR="00C001B7" w:rsidRPr="00B85F98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>Perfect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u w:val="single"/>
                                    <w:lang w:val="es-ES"/>
                                  </w:rPr>
                                  <w:t xml:space="preserve"> Tense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35"/>
                                  <w:gridCol w:w="1113"/>
                                  <w:gridCol w:w="1060"/>
                                </w:tblGrid>
                                <w:tr w:rsidR="00C001B7" w:rsidRPr="00623159" w14:paraId="24402651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009A55A4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ho</w:t>
                                      </w: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 w:val="restart"/>
                                    </w:tcPr>
                                    <w:p w14:paraId="3BD41732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  <w:p w14:paraId="528AAFDB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  <w:p w14:paraId="2D894FEF" w14:textId="42497772" w:rsidR="00C001B7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+ Past participle</w:t>
                                      </w: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 w:val="restart"/>
                                    </w:tcPr>
                                    <w:p w14:paraId="07CC4278" w14:textId="77777777" w:rsidR="00C001B7" w:rsidRPr="00623159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</w:pPr>
                                    </w:p>
                                    <w:p w14:paraId="25B838BD" w14:textId="77777777" w:rsidR="00C001B7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  <w:t>e.g</w:t>
                                      </w:r>
                                      <w:proofErr w:type="spellEnd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  <w:t>mangiato</w:t>
                                      </w:r>
                                      <w:proofErr w:type="spellEnd"/>
                                    </w:p>
                                    <w:p w14:paraId="1678CFB2" w14:textId="77777777" w:rsidR="0044301C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  <w:t>scritto</w:t>
                                      </w:r>
                                      <w:proofErr w:type="spellEnd"/>
                                    </w:p>
                                    <w:p w14:paraId="2C6E730B" w14:textId="6B967D29" w:rsidR="0044301C" w:rsidRPr="00623159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s-ES"/>
                                        </w:rPr>
                                        <w:t>fatto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C001B7" w14:paraId="2E611F44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4C0AC98B" w14:textId="5496778B" w:rsidR="00C001B7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ha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54E2A459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15C7D5C8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C001B7" w14:paraId="33244CC1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5EF943BA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1BA8101D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197EDE56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C001B7" w14:paraId="32CBF1E2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12A154D8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abbiam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524095F2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12C53697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C001B7" w14:paraId="6CB04CE0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550B3953" w14:textId="4B5DE044" w:rsidR="00C001B7" w:rsidRDefault="0044301C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avet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2AA31745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4DC07E0B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  <w:tr w:rsidR="00C001B7" w14:paraId="6D258118" w14:textId="77777777" w:rsidTr="00B85F98">
                                  <w:tc>
                                    <w:tcPr>
                                      <w:tcW w:w="1035" w:type="dxa"/>
                                    </w:tcPr>
                                    <w:p w14:paraId="42822842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  <w:t>hanno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164F419F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29" w:type="dxa"/>
                                      <w:vMerge/>
                                    </w:tcPr>
                                    <w:p w14:paraId="79953BD6" w14:textId="77777777" w:rsidR="00C001B7" w:rsidRDefault="00C001B7" w:rsidP="001E0A0C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lang w:val="en-GB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2D65567" w14:textId="77777777" w:rsidR="00C001B7" w:rsidRDefault="00C001B7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  <w:p w14:paraId="0397289D" w14:textId="02F178A8" w:rsidR="00C001B7" w:rsidRDefault="00C001B7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Ho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lavorat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dur</w:t>
                                </w:r>
                                <w:r w:rsidR="0044301C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amente</w:t>
                                </w:r>
                                <w:proofErr w:type="spellEnd"/>
                                <w:r w:rsidR="0044301C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/</w:t>
                                </w:r>
                                <w:proofErr w:type="spellStart"/>
                                <w:r w:rsidR="0044301C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sodo</w:t>
                                </w:r>
                                <w:proofErr w:type="spellEnd"/>
                                <w:r w:rsidR="00475155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.</w:t>
                                </w:r>
                              </w:p>
                              <w:p w14:paraId="02338E24" w14:textId="04AE7D28" w:rsidR="0044301C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= I worked hard</w:t>
                                </w:r>
                                <w:r w:rsidR="00475155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.</w:t>
                                </w:r>
                              </w:p>
                              <w:p w14:paraId="58FDBA7E" w14:textId="36132D87" w:rsidR="00C001B7" w:rsidRDefault="00C001B7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Abbiam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scelto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="0044301C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l’italiano</w:t>
                                </w:r>
                                <w:proofErr w:type="spellEnd"/>
                                <w:r w:rsidR="0044301C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.</w:t>
                                </w:r>
                              </w:p>
                              <w:p w14:paraId="18C65336" w14:textId="35041CE2" w:rsidR="0044301C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= We chose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Italiano</w:t>
                                </w:r>
                                <w:proofErr w:type="spellEnd"/>
                                <w:r w:rsidR="00475155"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.</w:t>
                                </w:r>
                              </w:p>
                              <w:p w14:paraId="24FBBA6E" w14:textId="091815EB" w:rsidR="00C001B7" w:rsidRDefault="00C001B7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  <w:p w14:paraId="7C0D8CE4" w14:textId="5D1E55F2" w:rsidR="0044301C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Remember! Some verbs use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essere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 xml:space="preserve"> and NOT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avere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:</w:t>
                                </w:r>
                              </w:p>
                              <w:p w14:paraId="7568CC29" w14:textId="3FD3B1EA" w:rsidR="00C001B7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Son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andat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/a = i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went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75D2BB6" w14:textId="2CB99642" w:rsidR="0044301C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Sei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arrivat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/a =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you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arrived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506D454B" w14:textId="49199DD1" w:rsidR="00C001B7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È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uscit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/a = He/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She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went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out</w:t>
                                </w:r>
                                <w:proofErr w:type="spellEnd"/>
                              </w:p>
                              <w:p w14:paraId="0B082697" w14:textId="7E31578B" w:rsidR="00C001B7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Siam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partiti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/e =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We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left</w:t>
                                </w:r>
                                <w:proofErr w:type="spellEnd"/>
                              </w:p>
                              <w:p w14:paraId="3CD2EFFA" w14:textId="14C05AD3" w:rsidR="00C001B7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Siete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tornati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/e =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You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returned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(</w:t>
                                </w: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pl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)</w:t>
                                </w:r>
                              </w:p>
                              <w:p w14:paraId="326912AA" w14:textId="4CB97CB1" w:rsidR="0044301C" w:rsidRPr="00475155" w:rsidRDefault="0044301C" w:rsidP="001E0A0C">
                                <w:pPr>
                                  <w:spacing w:after="0" w:line="240" w:lineRule="auto"/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Sono</w:t>
                                </w:r>
                                <w:proofErr w:type="spellEnd"/>
                                <w:r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75155"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Venuti</w:t>
                                </w:r>
                                <w:proofErr w:type="spellEnd"/>
                                <w:r w:rsidR="00475155"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/e = </w:t>
                                </w:r>
                                <w:proofErr w:type="spellStart"/>
                                <w:r w:rsidR="00475155"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They</w:t>
                                </w:r>
                                <w:proofErr w:type="spellEnd"/>
                                <w:r w:rsidR="00475155"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475155" w:rsidRPr="00475155">
                                  <w:rPr>
                                    <w:rFonts w:ascii="Comic Sans MS" w:hAnsi="Comic Sans MS"/>
                                    <w:bCs/>
                                    <w:sz w:val="20"/>
                                    <w:lang w:val="es-ES"/>
                                  </w:rPr>
                                  <w:t>c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8CDDF4"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27" o:spid="_x0000_s1028" type="#_x0000_t109" style="position:absolute;margin-left:-13.35pt;margin-top:9.9pt;width:189pt;height:305.25pt;flip:x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" strokeweight="2.25pt">
                    <v:stroke dashstyle="longDashDotDot"/>
                    <v:textbox>
                      <w:txbxContent>
                        <w:p w14:paraId="579169F2" w14:textId="575E6C63" w:rsidR="00C001B7" w:rsidRPr="00B85F98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u w:val="single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u w:val="single"/>
                              <w:lang w:val="es-ES"/>
                            </w:rPr>
                            <w:t>Perfect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u w:val="single"/>
                              <w:lang w:val="es-ES"/>
                            </w:rPr>
                            <w:t xml:space="preserve"> Tense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35"/>
                            <w:gridCol w:w="1113"/>
                            <w:gridCol w:w="1060"/>
                          </w:tblGrid>
                          <w:tr w:rsidR="00C001B7" w:rsidRPr="00623159" w14:paraId="24402651" w14:textId="77777777" w:rsidTr="00B85F98">
                            <w:tc>
                              <w:tcPr>
                                <w:tcW w:w="1035" w:type="dxa"/>
                              </w:tcPr>
                              <w:p w14:paraId="009A55A4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ho</w:t>
                                </w:r>
                              </w:p>
                            </w:tc>
                            <w:tc>
                              <w:tcPr>
                                <w:tcW w:w="1029" w:type="dxa"/>
                                <w:vMerge w:val="restart"/>
                              </w:tcPr>
                              <w:p w14:paraId="3BD41732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  <w:p w14:paraId="528AAFDB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  <w:p w14:paraId="2D894FEF" w14:textId="42497772" w:rsidR="00C001B7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+ Past participle</w:t>
                                </w:r>
                              </w:p>
                            </w:tc>
                            <w:tc>
                              <w:tcPr>
                                <w:tcW w:w="1029" w:type="dxa"/>
                                <w:vMerge w:val="restart"/>
                              </w:tcPr>
                              <w:p w14:paraId="07CC4278" w14:textId="77777777" w:rsidR="00C001B7" w:rsidRPr="00623159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</w:pPr>
                              </w:p>
                              <w:p w14:paraId="25B838BD" w14:textId="77777777" w:rsidR="00C001B7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  <w:t>e.g</w:t>
                                </w:r>
                                <w:proofErr w:type="spellEnd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  <w:t>mangiato</w:t>
                                </w:r>
                                <w:proofErr w:type="spellEnd"/>
                              </w:p>
                              <w:p w14:paraId="1678CFB2" w14:textId="77777777" w:rsidR="0044301C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  <w:t>scritto</w:t>
                                </w:r>
                                <w:proofErr w:type="spellEnd"/>
                              </w:p>
                              <w:p w14:paraId="2C6E730B" w14:textId="6B967D29" w:rsidR="0044301C" w:rsidRPr="00623159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s-ES"/>
                                  </w:rPr>
                                  <w:t>fatto</w:t>
                                </w:r>
                                <w:proofErr w:type="spellEnd"/>
                              </w:p>
                            </w:tc>
                          </w:tr>
                          <w:tr w:rsidR="00C001B7" w14:paraId="2E611F44" w14:textId="77777777" w:rsidTr="00B85F98">
                            <w:tc>
                              <w:tcPr>
                                <w:tcW w:w="1035" w:type="dxa"/>
                              </w:tcPr>
                              <w:p w14:paraId="4C0AC98B" w14:textId="5496778B" w:rsidR="00C001B7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ha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54E2A459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15C7D5C8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C001B7" w14:paraId="33244CC1" w14:textId="77777777" w:rsidTr="00B85F98">
                            <w:tc>
                              <w:tcPr>
                                <w:tcW w:w="1035" w:type="dxa"/>
                              </w:tcPr>
                              <w:p w14:paraId="5EF943BA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1BA8101D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197EDE56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C001B7" w14:paraId="32CBF1E2" w14:textId="77777777" w:rsidTr="00B85F98">
                            <w:tc>
                              <w:tcPr>
                                <w:tcW w:w="1035" w:type="dxa"/>
                              </w:tcPr>
                              <w:p w14:paraId="12A154D8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abbiam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524095F2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12C53697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C001B7" w14:paraId="6CB04CE0" w14:textId="77777777" w:rsidTr="00B85F98">
                            <w:tc>
                              <w:tcPr>
                                <w:tcW w:w="1035" w:type="dxa"/>
                              </w:tcPr>
                              <w:p w14:paraId="550B3953" w14:textId="4B5DE044" w:rsidR="00C001B7" w:rsidRDefault="0044301C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avet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2AA31745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4DC07E0B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C001B7" w14:paraId="6D258118" w14:textId="77777777" w:rsidTr="00B85F98">
                            <w:tc>
                              <w:tcPr>
                                <w:tcW w:w="1035" w:type="dxa"/>
                              </w:tcPr>
                              <w:p w14:paraId="42822842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  <w:t>hann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164F419F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9" w:type="dxa"/>
                                <w:vMerge/>
                              </w:tcPr>
                              <w:p w14:paraId="79953BD6" w14:textId="77777777" w:rsidR="00C001B7" w:rsidRDefault="00C001B7" w:rsidP="001E0A0C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52D65567" w14:textId="77777777" w:rsidR="00C001B7" w:rsidRDefault="00C001B7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</w:p>
                        <w:p w14:paraId="0397289D" w14:textId="02F178A8" w:rsidR="00C001B7" w:rsidRDefault="00C001B7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Ho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lavorat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dur</w:t>
                          </w:r>
                          <w:r w:rsidR="0044301C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amente</w:t>
                          </w:r>
                          <w:proofErr w:type="spellEnd"/>
                          <w:r w:rsidR="0044301C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/</w:t>
                          </w:r>
                          <w:proofErr w:type="spellStart"/>
                          <w:r w:rsidR="0044301C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sodo</w:t>
                          </w:r>
                          <w:proofErr w:type="spellEnd"/>
                          <w:r w:rsidR="00475155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.</w:t>
                          </w:r>
                        </w:p>
                        <w:p w14:paraId="02338E24" w14:textId="04AE7D28" w:rsidR="0044301C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= I worked hard</w:t>
                          </w:r>
                          <w:r w:rsidR="00475155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.</w:t>
                          </w:r>
                        </w:p>
                        <w:p w14:paraId="58FDBA7E" w14:textId="36132D87" w:rsidR="00C001B7" w:rsidRDefault="00C001B7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Abbiam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scelto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44301C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l’italiano</w:t>
                          </w:r>
                          <w:proofErr w:type="spellEnd"/>
                          <w:r w:rsidR="0044301C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.</w:t>
                          </w:r>
                        </w:p>
                        <w:p w14:paraId="18C65336" w14:textId="35041CE2" w:rsidR="0044301C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= We chose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Italiano</w:t>
                          </w:r>
                          <w:proofErr w:type="spellEnd"/>
                          <w:r w:rsidR="00475155"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.</w:t>
                          </w:r>
                        </w:p>
                        <w:p w14:paraId="24FBBA6E" w14:textId="091815EB" w:rsidR="00C001B7" w:rsidRDefault="00C001B7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</w:p>
                        <w:p w14:paraId="7C0D8CE4" w14:textId="5D1E55F2" w:rsidR="0044301C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Remember! Some verbs use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essere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 xml:space="preserve"> and NOT </w:t>
                          </w:r>
                          <w:proofErr w:type="spellStart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avere</w:t>
                          </w:r>
                          <w:proofErr w:type="spellEnd"/>
                          <w:r>
                            <w:rPr>
                              <w:rFonts w:ascii="Comic Sans MS" w:hAnsi="Comic Sans MS"/>
                              <w:b/>
                              <w:sz w:val="20"/>
                              <w:lang w:val="en-GB"/>
                            </w:rPr>
                            <w:t>:</w:t>
                          </w:r>
                        </w:p>
                        <w:p w14:paraId="7568CC29" w14:textId="3FD3B1EA" w:rsidR="00C001B7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Son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andat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/a = i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went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</w:p>
                        <w:p w14:paraId="375D2BB6" w14:textId="2CB99642" w:rsidR="0044301C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Sei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arrivat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/a =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you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arrived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</w:p>
                        <w:p w14:paraId="506D454B" w14:textId="49199DD1" w:rsidR="00C001B7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È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uscit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/a = He/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She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went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out</w:t>
                          </w:r>
                          <w:proofErr w:type="spellEnd"/>
                        </w:p>
                        <w:p w14:paraId="0B082697" w14:textId="7E31578B" w:rsidR="00C001B7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Siam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partiti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/e =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We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left</w:t>
                          </w:r>
                          <w:proofErr w:type="spellEnd"/>
                        </w:p>
                        <w:p w14:paraId="3CD2EFFA" w14:textId="14C05AD3" w:rsidR="00C001B7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Siete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tornati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/e =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You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returned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(</w:t>
                          </w: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pl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)</w:t>
                          </w:r>
                        </w:p>
                        <w:p w14:paraId="326912AA" w14:textId="4CB97CB1" w:rsidR="0044301C" w:rsidRPr="00475155" w:rsidRDefault="0044301C" w:rsidP="001E0A0C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</w:pPr>
                          <w:proofErr w:type="spellStart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Sono</w:t>
                          </w:r>
                          <w:proofErr w:type="spellEnd"/>
                          <w:r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75155"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Venuti</w:t>
                          </w:r>
                          <w:proofErr w:type="spellEnd"/>
                          <w:r w:rsidR="00475155"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/e = </w:t>
                          </w:r>
                          <w:proofErr w:type="spellStart"/>
                          <w:r w:rsidR="00475155"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They</w:t>
                          </w:r>
                          <w:proofErr w:type="spellEnd"/>
                          <w:r w:rsidR="00475155"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="00475155" w:rsidRPr="00475155">
                            <w:rPr>
                              <w:rFonts w:ascii="Comic Sans MS" w:hAnsi="Comic Sans MS"/>
                              <w:bCs/>
                              <w:sz w:val="20"/>
                              <w:lang w:val="es-ES"/>
                            </w:rPr>
                            <w:t>cam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bookmarkEnd w:id="1" w:displacedByCustomXml="next"/>
      </w:sdtContent>
    </w:sdt>
    <w:p w14:paraId="0E7FCDE6" w14:textId="50F1DFD3" w:rsidR="006A733F" w:rsidRDefault="006A733F" w:rsidP="00266CF4"/>
    <w:p w14:paraId="580AA8AD" w14:textId="56465CA8" w:rsidR="00C8648F" w:rsidRDefault="005D72E5" w:rsidP="00266C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81C543A" wp14:editId="5F6250D0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257800" cy="2447925"/>
                <wp:effectExtent l="19050" t="19050" r="38100" b="47625"/>
                <wp:wrapNone/>
                <wp:docPr id="3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4479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85000"/>
                          </a:srgbClr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F801E" w14:textId="2331CF3A" w:rsidR="00C001B7" w:rsidRDefault="00C001B7" w:rsidP="0062315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Descriv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. </w:t>
                            </w:r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i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vecchi</w:t>
                            </w:r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i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ule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oderne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.</w:t>
                            </w:r>
                          </w:p>
                          <w:p w14:paraId="5932E746" w14:textId="5EFDEB8D" w:rsidR="00C001B7" w:rsidRPr="00623159" w:rsidRDefault="00C001B7" w:rsidP="006756F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tat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prim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impressio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Quan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rriva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vev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aura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…</w:t>
                            </w:r>
                          </w:p>
                          <w:p w14:paraId="10DF433F" w14:textId="36696EF6" w:rsidR="00C001B7" w:rsidRPr="003E450E" w:rsidRDefault="00C001B7" w:rsidP="006756F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e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un</w:t>
                            </w:r>
                            <w:r w:rsidR="00576093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brav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tuden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icur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perché non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faccio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emp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...</w:t>
                            </w:r>
                          </w:p>
                          <w:p w14:paraId="6023810E" w14:textId="76300CC5" w:rsidR="00C001B7" w:rsidRPr="003E450E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è la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u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opinio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de</w:t>
                            </w:r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lle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tue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materi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ia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atemati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, perché ...</w:t>
                            </w:r>
                          </w:p>
                          <w:p w14:paraId="4D1AE6A1" w14:textId="2D8EF9A1" w:rsidR="00C001B7" w:rsidRPr="003E450E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i è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tu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insegnan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referi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? Perché?</w:t>
                            </w:r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M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iac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rofessore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geograf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i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preferi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è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l'insegnan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d'ar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, perché è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ol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creativo.</w:t>
                            </w:r>
                          </w:p>
                          <w:p w14:paraId="738E1BD3" w14:textId="0F9B5EFD" w:rsidR="00C001B7" w:rsidRPr="005D72E5" w:rsidRDefault="005D72E5" w:rsidP="005D72E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osa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ensi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i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l'aspetto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peggiore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 w:rsidRPr="00623159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?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Credo ch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cib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al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mensa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                                                                          </w:t>
                            </w:r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 xml:space="preserve">Come si fa a </w:t>
                            </w:r>
                            <w:proofErr w:type="spellStart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>prendere</w:t>
                            </w:r>
                            <w:proofErr w:type="spellEnd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>buoni</w:t>
                            </w:r>
                            <w:proofErr w:type="spellEnd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>voti</w:t>
                            </w:r>
                            <w:proofErr w:type="spellEnd"/>
                            <w:r w:rsidR="00720FCF" w:rsidRP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>?</w:t>
                            </w:r>
                            <w:r w:rsidR="00720FC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720FCF" w:rsidRPr="00720FC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Si </w:t>
                            </w:r>
                            <w:proofErr w:type="spellStart"/>
                            <w:r w:rsidR="00720FCF" w:rsidRPr="00720FC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deve</w:t>
                            </w:r>
                            <w:proofErr w:type="spellEnd"/>
                            <w:r w:rsidR="00720FCF" w:rsidRPr="00720FC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720FCF" w:rsidRPr="00720FC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tudiare</w:t>
                            </w:r>
                            <w:proofErr w:type="spellEnd"/>
                            <w:r w:rsidR="00720FCF" w:rsidRPr="00720FC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duramente e…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                    </w:t>
                            </w:r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Che cosa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faranno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tuoi</w:t>
                            </w:r>
                            <w:proofErr w:type="spellEnd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genitor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se non </w:t>
                            </w:r>
                            <w:proofErr w:type="spellStart"/>
                            <w:r w:rsidR="00B56B0F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ricev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buon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>vot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  <w:t xml:space="preserve">? </w:t>
                            </w:r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I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ie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genitor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arebbe</w:t>
                            </w:r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ro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molto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delus</w:t>
                            </w:r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e</w:t>
                            </w:r>
                            <w:r w:rsidR="00B56B0F"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…</w:t>
                            </w:r>
                          </w:p>
                          <w:p w14:paraId="615F5311" w14:textId="77777777" w:rsidR="00C001B7" w:rsidRPr="00E52391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_tradnl"/>
                              </w:rPr>
                            </w:pPr>
                          </w:p>
                          <w:p w14:paraId="21028FF0" w14:textId="77777777" w:rsidR="00C001B7" w:rsidRPr="00432113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7A58BF14" w14:textId="77777777" w:rsidR="00C001B7" w:rsidRPr="000175FF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39A75AC0" w14:textId="77777777" w:rsidR="00C001B7" w:rsidRPr="00976BEF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s-ES"/>
                              </w:rPr>
                            </w:pPr>
                          </w:p>
                          <w:p w14:paraId="64515496" w14:textId="77777777" w:rsidR="00C001B7" w:rsidRPr="000175FF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1F26DA5B" w14:textId="77777777" w:rsidR="00C001B7" w:rsidRPr="000175FF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  <w:p w14:paraId="3093A30F" w14:textId="77777777" w:rsidR="00C001B7" w:rsidRPr="000175FF" w:rsidRDefault="00C001B7" w:rsidP="00976BEF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C543A" id="Rectangle 17" o:spid="_x0000_s1029" style="position:absolute;margin-left:0;margin-top:2.5pt;width:414pt;height:192.75pt;z-index:-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" fillcolor="yellow" strokecolor="#c00000" strokeweight="4.5pt">
                <v:fill opacity="55769f"/>
                <v:textbox>
                  <w:txbxContent>
                    <w:p w14:paraId="618F801E" w14:textId="2331CF3A" w:rsidR="00C001B7" w:rsidRDefault="00C001B7" w:rsidP="00623159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Descriv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tu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. </w:t>
                      </w:r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La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i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è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vecchi</w:t>
                      </w:r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,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i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delle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ule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oderne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.</w:t>
                      </w:r>
                    </w:p>
                    <w:p w14:paraId="5932E746" w14:textId="5EFDEB8D" w:rsidR="00C001B7" w:rsidRPr="00623159" w:rsidRDefault="00C001B7" w:rsidP="006756F0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Qua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è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tat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tu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prima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impression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dell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Quand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rriva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a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vev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aura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…</w:t>
                      </w:r>
                    </w:p>
                    <w:p w14:paraId="10DF433F" w14:textId="36696EF6" w:rsidR="00C001B7" w:rsidRPr="003E450E" w:rsidRDefault="00C001B7" w:rsidP="006756F0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ei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un</w:t>
                      </w:r>
                      <w:r w:rsidR="00576093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bravo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tudent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o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icur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perché non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faccio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empr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ompit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...</w:t>
                      </w:r>
                    </w:p>
                    <w:p w14:paraId="6023810E" w14:textId="76300CC5" w:rsidR="00C001B7" w:rsidRPr="003E450E" w:rsidRDefault="00C001B7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Qua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è la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u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opinion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de</w:t>
                      </w:r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lle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tue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materi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iac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atematic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, perché ...</w:t>
                      </w:r>
                    </w:p>
                    <w:p w14:paraId="4D1AE6A1" w14:textId="2D8EF9A1" w:rsidR="00C001B7" w:rsidRPr="003E450E" w:rsidRDefault="00C001B7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i è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tu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insegnant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referito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? Perché?</w:t>
                      </w:r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M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iac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rofessore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di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geografi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i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preferi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è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l'insegnant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d'art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, perché è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olt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creativo.</w:t>
                      </w:r>
                    </w:p>
                    <w:p w14:paraId="738E1BD3" w14:textId="0F9B5EFD" w:rsidR="00C001B7" w:rsidRPr="005D72E5" w:rsidRDefault="005D72E5" w:rsidP="005D72E5">
                      <w:pP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osa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ensi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i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l'aspetto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peggiore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dell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 w:rsidRPr="00623159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?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Credo ch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i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cib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all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mensa!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                                                                          </w:t>
                      </w:r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 xml:space="preserve">Come si fa a </w:t>
                      </w:r>
                      <w:proofErr w:type="spellStart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>prendere</w:t>
                      </w:r>
                      <w:proofErr w:type="spellEnd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>buoni</w:t>
                      </w:r>
                      <w:proofErr w:type="spellEnd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>voti</w:t>
                      </w:r>
                      <w:proofErr w:type="spellEnd"/>
                      <w:r w:rsidR="00720FCF" w:rsidRP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>?</w:t>
                      </w:r>
                      <w:r w:rsidR="00720FCF">
                        <w:rPr>
                          <w:rFonts w:ascii="Comic Sans MS" w:hAnsi="Comic Sans MS"/>
                          <w:b/>
                          <w:bCs/>
                          <w:sz w:val="20"/>
                          <w:lang w:val="es-ES_tradnl"/>
                        </w:rPr>
                        <w:t xml:space="preserve"> </w:t>
                      </w:r>
                      <w:r w:rsidR="00720FCF" w:rsidRPr="00720FC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Si </w:t>
                      </w:r>
                      <w:proofErr w:type="spellStart"/>
                      <w:r w:rsidR="00720FCF" w:rsidRPr="00720FC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deve</w:t>
                      </w:r>
                      <w:proofErr w:type="spellEnd"/>
                      <w:r w:rsidR="00720FCF" w:rsidRPr="00720FC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720FCF" w:rsidRPr="00720FC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tudiare</w:t>
                      </w:r>
                      <w:proofErr w:type="spellEnd"/>
                      <w:r w:rsidR="00720FCF" w:rsidRPr="00720FC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duramente e…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                    </w:t>
                      </w:r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Che cosa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faranno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i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tuoi</w:t>
                      </w:r>
                      <w:proofErr w:type="spellEnd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genitor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se non </w:t>
                      </w:r>
                      <w:proofErr w:type="spellStart"/>
                      <w:r w:rsidR="00B56B0F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ricev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buon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>vot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  <w:t xml:space="preserve">? </w:t>
                      </w:r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I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ie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genitor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arebbe</w:t>
                      </w:r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ro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molto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delus</w:t>
                      </w:r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e</w:t>
                      </w:r>
                      <w:r w:rsidR="00B56B0F"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…</w:t>
                      </w:r>
                    </w:p>
                    <w:p w14:paraId="615F5311" w14:textId="77777777" w:rsidR="00C001B7" w:rsidRPr="00E52391" w:rsidRDefault="00C001B7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_tradnl"/>
                        </w:rPr>
                      </w:pPr>
                    </w:p>
                    <w:p w14:paraId="21028FF0" w14:textId="77777777" w:rsidR="00C001B7" w:rsidRPr="00432113" w:rsidRDefault="00C001B7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7A58BF14" w14:textId="77777777" w:rsidR="00C001B7" w:rsidRPr="000175FF" w:rsidRDefault="00C001B7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_tradnl"/>
                        </w:rPr>
                      </w:pPr>
                    </w:p>
                    <w:p w14:paraId="39A75AC0" w14:textId="77777777" w:rsidR="00C001B7" w:rsidRPr="00976BEF" w:rsidRDefault="00C001B7" w:rsidP="00976BEF">
                      <w:pPr>
                        <w:spacing w:after="0"/>
                        <w:rPr>
                          <w:rFonts w:ascii="Comic Sans MS" w:hAnsi="Comic Sans MS"/>
                          <w:sz w:val="20"/>
                          <w:u w:val="single"/>
                          <w:lang w:val="es-ES"/>
                        </w:rPr>
                      </w:pPr>
                    </w:p>
                    <w:p w14:paraId="64515496" w14:textId="77777777" w:rsidR="00C001B7" w:rsidRPr="000175FF" w:rsidRDefault="00C001B7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1F26DA5B" w14:textId="77777777" w:rsidR="00C001B7" w:rsidRPr="000175FF" w:rsidRDefault="00C001B7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  <w:p w14:paraId="3093A30F" w14:textId="77777777" w:rsidR="00C001B7" w:rsidRPr="000175FF" w:rsidRDefault="00C001B7" w:rsidP="00976BEF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F5D090" w14:textId="77777777" w:rsidR="00C8648F" w:rsidRDefault="00C8648F" w:rsidP="000175FF"/>
    <w:p w14:paraId="104EE461" w14:textId="77777777" w:rsidR="006A733F" w:rsidRPr="006A733F" w:rsidRDefault="006A733F" w:rsidP="006A733F"/>
    <w:p w14:paraId="3D9C1C54" w14:textId="77777777" w:rsidR="006A733F" w:rsidRPr="006A733F" w:rsidRDefault="006A733F" w:rsidP="006A733F"/>
    <w:p w14:paraId="28F79A1C" w14:textId="20F98A78" w:rsidR="006A733F" w:rsidRPr="006A733F" w:rsidRDefault="006A733F" w:rsidP="006A733F"/>
    <w:p w14:paraId="3DDFE49C" w14:textId="24C168A7" w:rsidR="006A733F" w:rsidRPr="006A733F" w:rsidRDefault="006A733F" w:rsidP="006A733F"/>
    <w:p w14:paraId="5152169A" w14:textId="2041E8D3" w:rsidR="006A733F" w:rsidRPr="006A733F" w:rsidRDefault="005D72E5" w:rsidP="006A73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B44B56D" wp14:editId="1B8DA838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57375" cy="4181475"/>
                <wp:effectExtent l="0" t="0" r="28575" b="28575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181475"/>
                        </a:xfrm>
                        <a:prstGeom prst="wedgeRoundRectCallout">
                          <a:avLst>
                            <a:gd name="adj1" fmla="val 31199"/>
                            <a:gd name="adj2" fmla="val 3002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52BC" w14:textId="7804223D" w:rsidR="00C001B7" w:rsidRDefault="00B56B0F" w:rsidP="0043496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 xml:space="preserve">Ke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Voca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102BD60F" w14:textId="1111ECBC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tudente</w:t>
                            </w:r>
                            <w:proofErr w:type="spellEnd"/>
                          </w:p>
                          <w:p w14:paraId="7CBFB651" w14:textId="42CA5150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</w:p>
                          <w:p w14:paraId="7396383B" w14:textId="6B3208C5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cuo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superiore</w:t>
                            </w:r>
                            <w:proofErr w:type="spellEnd"/>
                          </w:p>
                          <w:p w14:paraId="64F82691" w14:textId="6423E8C5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l’università</w:t>
                            </w:r>
                            <w:proofErr w:type="spellEnd"/>
                          </w:p>
                          <w:p w14:paraId="1EEC81B0" w14:textId="010AF051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ompagn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lasse</w:t>
                            </w:r>
                            <w:proofErr w:type="spellEnd"/>
                          </w:p>
                          <w:p w14:paraId="7237FDD3" w14:textId="09868BBD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una materia</w:t>
                            </w:r>
                          </w:p>
                          <w:p w14:paraId="69116D07" w14:textId="149AFBD4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diffici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faci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C909C9A" w14:textId="7434A600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las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/ aula</w:t>
                            </w:r>
                          </w:p>
                          <w:p w14:paraId="32D4B1D6" w14:textId="37C6C5C1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esa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esam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24B73C2E" w14:textId="2ED925F3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affetter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/ mensa</w:t>
                            </w:r>
                          </w:p>
                          <w:p w14:paraId="248C7798" w14:textId="7B8B635C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la palestra</w:t>
                            </w:r>
                          </w:p>
                          <w:p w14:paraId="3BD4D59D" w14:textId="4709114B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un laboratorio</w:t>
                            </w:r>
                          </w:p>
                          <w:p w14:paraId="6F13C83E" w14:textId="2A50AF69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sa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omputer</w:t>
                            </w:r>
                            <w:proofErr w:type="spellEnd"/>
                          </w:p>
                          <w:p w14:paraId="55008614" w14:textId="0C7EB166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cortile</w:t>
                            </w:r>
                            <w:proofErr w:type="spellEnd"/>
                          </w:p>
                          <w:p w14:paraId="1024A2D5" w14:textId="0169C8A3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la biblioteca</w:t>
                            </w:r>
                          </w:p>
                          <w:p w14:paraId="688778A1" w14:textId="659E910B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lavag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nterattiv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)</w:t>
                            </w:r>
                          </w:p>
                          <w:p w14:paraId="302B9B9F" w14:textId="0DC12C3F" w:rsidR="00C001B7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campo sportivo</w:t>
                            </w:r>
                          </w:p>
                          <w:p w14:paraId="7B7BECA4" w14:textId="48AC2EF1" w:rsidR="0044301C" w:rsidRDefault="005D72E5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>l’au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  <w:t xml:space="preserve"> magna</w:t>
                            </w:r>
                          </w:p>
                          <w:p w14:paraId="13FDE227" w14:textId="77777777" w:rsidR="00C001B7" w:rsidRPr="00E52391" w:rsidRDefault="00C001B7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0DD9BF46" w14:textId="77777777" w:rsidR="00C001B7" w:rsidRPr="00F26AA5" w:rsidRDefault="00C001B7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_tradnl"/>
                              </w:rPr>
                            </w:pPr>
                          </w:p>
                          <w:p w14:paraId="758B9061" w14:textId="77777777" w:rsidR="00C001B7" w:rsidRPr="00432113" w:rsidRDefault="00C001B7" w:rsidP="00434966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4B56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" o:spid="_x0000_s1030" type="#_x0000_t62" style="position:absolute;margin-left:95.05pt;margin-top:2.1pt;width:146.25pt;height:329.25pt;z-index:25162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" adj="17539,17285" strokecolor="#5f497a [2407]">
                <v:textbox>
                  <w:txbxContent>
                    <w:p w14:paraId="6E0D52BC" w14:textId="7804223D" w:rsidR="00C001B7" w:rsidRDefault="00B56B0F" w:rsidP="00434966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 xml:space="preserve">Key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Vocab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:</w:t>
                      </w:r>
                    </w:p>
                    <w:p w14:paraId="102BD60F" w14:textId="1111ECBC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lo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tudente</w:t>
                      </w:r>
                      <w:proofErr w:type="spellEnd"/>
                    </w:p>
                    <w:p w14:paraId="7CBFB651" w14:textId="42CA5150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</w:p>
                    <w:p w14:paraId="7396383B" w14:textId="6B3208C5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cuol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superiore</w:t>
                      </w:r>
                      <w:proofErr w:type="spellEnd"/>
                    </w:p>
                    <w:p w14:paraId="64F82691" w14:textId="6423E8C5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l’università</w:t>
                      </w:r>
                      <w:proofErr w:type="spellEnd"/>
                    </w:p>
                    <w:p w14:paraId="1EEC81B0" w14:textId="010AF051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ompagn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lasse</w:t>
                      </w:r>
                      <w:proofErr w:type="spellEnd"/>
                    </w:p>
                    <w:p w14:paraId="7237FDD3" w14:textId="09868BBD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una materia</w:t>
                      </w:r>
                    </w:p>
                    <w:p w14:paraId="69116D07" w14:textId="149AFBD4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difficil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facil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5C909C9A" w14:textId="7434A600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lass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/ aula</w:t>
                      </w:r>
                    </w:p>
                    <w:p w14:paraId="32D4B1D6" w14:textId="37C6C5C1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esam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esami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24B73C2E" w14:textId="2ED925F3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affetteri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/ mensa</w:t>
                      </w:r>
                    </w:p>
                    <w:p w14:paraId="248C7798" w14:textId="7B8B635C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la palestra</w:t>
                      </w:r>
                    </w:p>
                    <w:p w14:paraId="3BD4D59D" w14:textId="4709114B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un laboratorio</w:t>
                      </w:r>
                    </w:p>
                    <w:p w14:paraId="6F13C83E" w14:textId="2A50AF69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sa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omputer</w:t>
                      </w:r>
                      <w:proofErr w:type="spellEnd"/>
                    </w:p>
                    <w:p w14:paraId="55008614" w14:textId="0C7EB166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cortile</w:t>
                      </w:r>
                      <w:proofErr w:type="spellEnd"/>
                    </w:p>
                    <w:p w14:paraId="1024A2D5" w14:textId="0169C8A3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la biblioteca</w:t>
                      </w:r>
                    </w:p>
                    <w:p w14:paraId="688778A1" w14:textId="659E910B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lavagn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nterattiv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)</w:t>
                      </w:r>
                    </w:p>
                    <w:p w14:paraId="302B9B9F" w14:textId="0DC12C3F" w:rsidR="00C001B7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il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campo sportivo</w:t>
                      </w:r>
                    </w:p>
                    <w:p w14:paraId="7B7BECA4" w14:textId="48AC2EF1" w:rsidR="0044301C" w:rsidRDefault="005D72E5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>l’aul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_tradnl"/>
                        </w:rPr>
                        <w:t xml:space="preserve"> magna</w:t>
                      </w:r>
                    </w:p>
                    <w:p w14:paraId="13FDE227" w14:textId="77777777" w:rsidR="00C001B7" w:rsidRPr="00E52391" w:rsidRDefault="00C001B7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0DD9BF46" w14:textId="77777777" w:rsidR="00C001B7" w:rsidRPr="00F26AA5" w:rsidRDefault="00C001B7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_tradnl"/>
                        </w:rPr>
                      </w:pPr>
                    </w:p>
                    <w:p w14:paraId="758B9061" w14:textId="77777777" w:rsidR="00C001B7" w:rsidRPr="00432113" w:rsidRDefault="00C001B7" w:rsidP="00434966">
                      <w:pPr>
                        <w:spacing w:after="0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9FB4B" w14:textId="7F56D81E" w:rsidR="006A733F" w:rsidRPr="006A733F" w:rsidRDefault="005D72E5" w:rsidP="006A73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2260555" wp14:editId="37BEC140">
                <wp:simplePos x="0" y="0"/>
                <wp:positionH relativeFrom="margin">
                  <wp:posOffset>2668270</wp:posOffset>
                </wp:positionH>
                <wp:positionV relativeFrom="paragraph">
                  <wp:posOffset>246380</wp:posOffset>
                </wp:positionV>
                <wp:extent cx="5324475" cy="2419350"/>
                <wp:effectExtent l="19050" t="19050" r="28575" b="190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2419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853E" w14:textId="495856AE" w:rsidR="00C001B7" w:rsidRPr="00B85F98" w:rsidRDefault="00720FCF" w:rsidP="00A038FE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POSITIVO:</w:t>
                            </w:r>
                            <w:r w:rsidR="00C001B7" w:rsidRPr="00B85F98"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lang w:val="es-ES"/>
                              </w:rPr>
                              <w:tab/>
                            </w:r>
                            <w:r w:rsidRPr="00720FCF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"/>
                              </w:rPr>
                              <w:t>NEGATIVO:</w:t>
                            </w:r>
                          </w:p>
                          <w:p w14:paraId="5AAC8579" w14:textId="3F9F9968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requent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ezioni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>marinare</w:t>
                            </w:r>
                            <w:r>
                              <w:rPr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cuola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truant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>)</w:t>
                            </w:r>
                          </w:p>
                          <w:p w14:paraId="278946A7" w14:textId="06121415" w:rsidR="00C001B7" w:rsidRDefault="00720FCF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rende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lang w:val="es-ES"/>
                              </w:rPr>
                              <w:t>buoni</w:t>
                            </w:r>
                            <w:proofErr w:type="spellEnd"/>
                            <w:r w:rsidR="00C001B7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lang w:val="es-ES"/>
                              </w:rPr>
                              <w:t>voti</w:t>
                            </w:r>
                            <w:proofErr w:type="spellEnd"/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iangere</w:t>
                            </w:r>
                            <w:proofErr w:type="spellEnd"/>
                          </w:p>
                          <w:p w14:paraId="58684A63" w14:textId="41E3B462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artecip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 xml:space="preserve">                            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Ricevere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brutti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voti</w:t>
                            </w:r>
                            <w:proofErr w:type="spellEnd"/>
                          </w:p>
                          <w:p w14:paraId="33FA8A03" w14:textId="5C3375EE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letare l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ttività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mentic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iti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casa</w:t>
                            </w:r>
                          </w:p>
                          <w:p w14:paraId="2D8D6AF6" w14:textId="02E009E3" w:rsidR="00C001B7" w:rsidRDefault="00720FCF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iti</w:t>
                            </w:r>
                            <w:proofErr w:type="spellEnd"/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                            Non superare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same</w:t>
                            </w:r>
                            <w:proofErr w:type="spellEnd"/>
                          </w:p>
                          <w:p w14:paraId="254D18FD" w14:textId="2B221476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hiede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'insegnant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terrompere</w:t>
                            </w:r>
                            <w:proofErr w:type="spellEnd"/>
                          </w:p>
                          <w:p w14:paraId="19C46F8A" w14:textId="0F758954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hiede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iuto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 xml:space="preserve">               </w:t>
                            </w:r>
                            <w:r>
                              <w:rPr>
                                <w:lang w:val="es-ES"/>
                              </w:rPr>
                              <w:t xml:space="preserve">No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rov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qualcosa</w:t>
                            </w:r>
                            <w:proofErr w:type="spellEnd"/>
                          </w:p>
                          <w:p w14:paraId="09765E2E" w14:textId="645C05A6" w:rsidR="00720FCF" w:rsidRDefault="00720FCF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egge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tudiare</w:t>
                            </w:r>
                            <w:proofErr w:type="spellEnd"/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 w:rsidR="00C001B7"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U</w:t>
                            </w:r>
                            <w:r w:rsidR="00C001B7">
                              <w:rPr>
                                <w:lang w:val="es-ES"/>
                              </w:rPr>
                              <w:t>rl</w:t>
                            </w:r>
                            <w:r>
                              <w:rPr>
                                <w:lang w:val="es-ES"/>
                              </w:rPr>
                              <w:t>are</w:t>
                            </w:r>
                            <w:proofErr w:type="spellEnd"/>
                          </w:p>
                          <w:p w14:paraId="7DE10A71" w14:textId="3E8C0065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mpar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ocabolario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720FCF">
                              <w:rPr>
                                <w:lang w:val="es-ES"/>
                              </w:rPr>
                              <w:t xml:space="preserve">              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imbrogliare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to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cheat)</w:t>
                            </w:r>
                          </w:p>
                          <w:p w14:paraId="3D5A954D" w14:textId="7E9924D2" w:rsidR="00C001B7" w:rsidRDefault="00720FCF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Superare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es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</w:p>
                          <w:p w14:paraId="571E7560" w14:textId="71BCC9B9" w:rsidR="00C001B7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Migliora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720FCF">
                              <w:rPr>
                                <w:lang w:val="es-ES"/>
                              </w:rPr>
                              <w:t>imparare</w:t>
                            </w:r>
                            <w:proofErr w:type="spellEnd"/>
                            <w:r w:rsidR="00720FCF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ve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uccesso</w:t>
                            </w:r>
                            <w:proofErr w:type="spellEnd"/>
                          </w:p>
                          <w:p w14:paraId="4689CBE0" w14:textId="77777777" w:rsidR="00C001B7" w:rsidRPr="00A038FE" w:rsidRDefault="00C001B7" w:rsidP="000D77F9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6055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31" type="#_x0000_t176" style="position:absolute;margin-left:210.1pt;margin-top:19.4pt;width:419.25pt;height:190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" strokecolor="#00b050" strokeweight="2.25pt">
                <v:stroke dashstyle="1 1" endcap="round"/>
                <v:textbox>
                  <w:txbxContent>
                    <w:p w14:paraId="4FC8853E" w14:textId="495856AE" w:rsidR="00C001B7" w:rsidRPr="00B85F98" w:rsidRDefault="00720FCF" w:rsidP="00A038FE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POSITIVO:</w:t>
                      </w:r>
                      <w:r w:rsidR="00C001B7" w:rsidRPr="00B85F98"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 xml:space="preserve">                             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lang w:val="es-ES"/>
                        </w:rPr>
                        <w:tab/>
                      </w:r>
                      <w:r w:rsidRPr="00720FCF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"/>
                        </w:rPr>
                        <w:t>NEGATIVO:</w:t>
                      </w:r>
                    </w:p>
                    <w:p w14:paraId="5AAC8579" w14:textId="3F9F9968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requent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le </w:t>
                      </w:r>
                      <w:proofErr w:type="spellStart"/>
                      <w:r>
                        <w:rPr>
                          <w:lang w:val="es-ES"/>
                        </w:rPr>
                        <w:t>lezioni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>marinare</w:t>
                      </w:r>
                      <w:r>
                        <w:rPr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s-ES"/>
                        </w:rPr>
                        <w:t>scuola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(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to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truant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>)</w:t>
                      </w:r>
                    </w:p>
                    <w:p w14:paraId="278946A7" w14:textId="06121415" w:rsidR="00C001B7" w:rsidRDefault="00720FCF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rende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lang w:val="es-ES"/>
                        </w:rPr>
                        <w:t>buoni</w:t>
                      </w:r>
                      <w:proofErr w:type="spellEnd"/>
                      <w:r w:rsidR="00C001B7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lang w:val="es-ES"/>
                        </w:rPr>
                        <w:t>voti</w:t>
                      </w:r>
                      <w:proofErr w:type="spellEnd"/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             </w:t>
                      </w:r>
                      <w:r>
                        <w:rPr>
                          <w:lang w:val="es-ES"/>
                        </w:rPr>
                        <w:tab/>
                      </w:r>
                      <w:proofErr w:type="spellStart"/>
                      <w:r>
                        <w:rPr>
                          <w:lang w:val="es-ES"/>
                        </w:rPr>
                        <w:t>Piangere</w:t>
                      </w:r>
                      <w:proofErr w:type="spellEnd"/>
                    </w:p>
                    <w:p w14:paraId="58684A63" w14:textId="41E3B462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artecip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 xml:space="preserve">                            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Ricevere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brutti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voti</w:t>
                      </w:r>
                      <w:proofErr w:type="spellEnd"/>
                    </w:p>
                    <w:p w14:paraId="33FA8A03" w14:textId="5C3375EE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letare le </w:t>
                      </w:r>
                      <w:proofErr w:type="spellStart"/>
                      <w:r>
                        <w:rPr>
                          <w:lang w:val="es-ES"/>
                        </w:rPr>
                        <w:t>attività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lang w:val="es-ES"/>
                        </w:rPr>
                        <w:t>Dimentic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s-ES"/>
                        </w:rPr>
                        <w:t>compiti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casa</w:t>
                      </w:r>
                    </w:p>
                    <w:p w14:paraId="2D8D6AF6" w14:textId="02E009E3" w:rsidR="00C001B7" w:rsidRDefault="00720FCF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s-ES"/>
                        </w:rPr>
                        <w:t>compiti</w:t>
                      </w:r>
                      <w:proofErr w:type="spellEnd"/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                            </w:t>
                      </w:r>
                      <w:r>
                        <w:rPr>
                          <w:lang w:val="es-ES"/>
                        </w:rPr>
                        <w:t xml:space="preserve">Non superare un </w:t>
                      </w:r>
                      <w:proofErr w:type="spellStart"/>
                      <w:r>
                        <w:rPr>
                          <w:lang w:val="es-ES"/>
                        </w:rPr>
                        <w:t>esame</w:t>
                      </w:r>
                      <w:proofErr w:type="spellEnd"/>
                    </w:p>
                    <w:p w14:paraId="254D18FD" w14:textId="2B221476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hiede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l'insegnante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lang w:val="es-ES"/>
                        </w:rPr>
                        <w:t>interrompere</w:t>
                      </w:r>
                      <w:proofErr w:type="spellEnd"/>
                    </w:p>
                    <w:p w14:paraId="19C46F8A" w14:textId="0F758954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hiede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aiuto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 xml:space="preserve">               </w:t>
                      </w:r>
                      <w:r>
                        <w:rPr>
                          <w:lang w:val="es-ES"/>
                        </w:rPr>
                        <w:t xml:space="preserve">Non </w:t>
                      </w:r>
                      <w:proofErr w:type="spellStart"/>
                      <w:r>
                        <w:rPr>
                          <w:lang w:val="es-ES"/>
                        </w:rPr>
                        <w:t>prov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qualcosa</w:t>
                      </w:r>
                      <w:proofErr w:type="spellEnd"/>
                    </w:p>
                    <w:p w14:paraId="09765E2E" w14:textId="645C05A6" w:rsidR="00720FCF" w:rsidRDefault="00720FCF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eggere</w:t>
                      </w:r>
                      <w:proofErr w:type="spellEnd"/>
                      <w:r>
                        <w:rPr>
                          <w:lang w:val="es-ES"/>
                        </w:rPr>
                        <w:t>/</w:t>
                      </w:r>
                      <w:proofErr w:type="spellStart"/>
                      <w:r>
                        <w:rPr>
                          <w:lang w:val="es-ES"/>
                        </w:rPr>
                        <w:t>studiare</w:t>
                      </w:r>
                      <w:proofErr w:type="spellEnd"/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 w:rsidR="00C001B7"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lang w:val="es-ES"/>
                        </w:rPr>
                        <w:t>U</w:t>
                      </w:r>
                      <w:r w:rsidR="00C001B7">
                        <w:rPr>
                          <w:lang w:val="es-ES"/>
                        </w:rPr>
                        <w:t>rl</w:t>
                      </w:r>
                      <w:r>
                        <w:rPr>
                          <w:lang w:val="es-ES"/>
                        </w:rPr>
                        <w:t>are</w:t>
                      </w:r>
                      <w:proofErr w:type="spellEnd"/>
                    </w:p>
                    <w:p w14:paraId="7DE10A71" w14:textId="3E8C0065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mpar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i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vocabolario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 w:rsidR="00720FCF">
                        <w:rPr>
                          <w:lang w:val="es-ES"/>
                        </w:rPr>
                        <w:t xml:space="preserve">              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imbrogliare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(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to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cheat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>)</w:t>
                      </w:r>
                    </w:p>
                    <w:p w14:paraId="3D5A954D" w14:textId="7E9924D2" w:rsidR="00C001B7" w:rsidRDefault="00720FCF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Superare un </w:t>
                      </w:r>
                      <w:proofErr w:type="spellStart"/>
                      <w:r>
                        <w:rPr>
                          <w:lang w:val="es-ES"/>
                        </w:rPr>
                        <w:t>esame</w:t>
                      </w:r>
                      <w:proofErr w:type="spellEnd"/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</w:p>
                    <w:p w14:paraId="571E7560" w14:textId="71BCC9B9" w:rsidR="00C001B7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Migliora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/ </w:t>
                      </w:r>
                      <w:proofErr w:type="spellStart"/>
                      <w:r w:rsidR="00720FCF">
                        <w:rPr>
                          <w:lang w:val="es-ES"/>
                        </w:rPr>
                        <w:t>imparare</w:t>
                      </w:r>
                      <w:proofErr w:type="spellEnd"/>
                      <w:r w:rsidR="00720FCF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/ </w:t>
                      </w:r>
                      <w:proofErr w:type="spellStart"/>
                      <w:r>
                        <w:rPr>
                          <w:lang w:val="es-ES"/>
                        </w:rPr>
                        <w:t>ave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successo</w:t>
                      </w:r>
                      <w:proofErr w:type="spellEnd"/>
                    </w:p>
                    <w:p w14:paraId="4689CBE0" w14:textId="77777777" w:rsidR="00C001B7" w:rsidRPr="00A038FE" w:rsidRDefault="00C001B7" w:rsidP="000D77F9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6A54EC" w14:textId="223C535D" w:rsidR="006A733F" w:rsidRPr="006A733F" w:rsidRDefault="006A733F" w:rsidP="006A733F"/>
    <w:p w14:paraId="0648B210" w14:textId="7F90DA48" w:rsidR="006A733F" w:rsidRPr="006A733F" w:rsidRDefault="006A733F" w:rsidP="006A733F">
      <w:pPr>
        <w:jc w:val="right"/>
      </w:pPr>
    </w:p>
    <w:p w14:paraId="2DE3B880" w14:textId="2AF5C6F8" w:rsidR="006A733F" w:rsidRPr="006A733F" w:rsidRDefault="005D72E5" w:rsidP="006A73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C1A9154" wp14:editId="0ABF24D3">
                <wp:simplePos x="0" y="0"/>
                <wp:positionH relativeFrom="page">
                  <wp:align>left</wp:align>
                </wp:positionH>
                <wp:positionV relativeFrom="paragraph">
                  <wp:posOffset>353695</wp:posOffset>
                </wp:positionV>
                <wp:extent cx="2905125" cy="2895600"/>
                <wp:effectExtent l="19050" t="19050" r="28575" b="3810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5" cy="2895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FC9E4" w14:textId="3CFC8586" w:rsidR="00C001B7" w:rsidRPr="0044301C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</w:pPr>
                            <w:r w:rsidRPr="0044301C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 xml:space="preserve">Le </w:t>
                            </w:r>
                            <w:proofErr w:type="spellStart"/>
                            <w:r w:rsidRPr="0044301C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materie</w:t>
                            </w:r>
                            <w:proofErr w:type="spellEnd"/>
                            <w:r w:rsidRPr="0044301C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34411E80" w14:textId="1E2EF5A3" w:rsidR="00C001B7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</w:t>
                            </w:r>
                            <w:r w:rsidR="0044301C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e 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ngue /</w:t>
                            </w:r>
                            <w:r w:rsidR="0044301C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l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ingua</w:t>
                            </w:r>
                            <w:proofErr w:type="spellEnd"/>
                          </w:p>
                          <w:p w14:paraId="6741CC9B" w14:textId="77777777" w:rsidR="005D72E5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44301C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gle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pagnol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rance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edesco</w:t>
                            </w:r>
                            <w:proofErr w:type="spellEnd"/>
                            <w:r w:rsidR="0044301C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</w:p>
                          <w:p w14:paraId="413BD2EA" w14:textId="5E0E578E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portoghes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inese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) </w:t>
                            </w:r>
                          </w:p>
                          <w:p w14:paraId="2F17409D" w14:textId="0C94F779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cienz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biologi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fisi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chimica</w:t>
                            </w:r>
                            <w:proofErr w:type="spellEnd"/>
                          </w:p>
                          <w:p w14:paraId="2A168634" w14:textId="79A816E4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</w:t>
                            </w:r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oria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la</w:t>
                            </w:r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eografia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gl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studi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umanistici</w:t>
                            </w:r>
                            <w:proofErr w:type="spellEnd"/>
                          </w:p>
                          <w:p w14:paraId="3D273116" w14:textId="64E2FD93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tecnologia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392FBAD" w14:textId="5A30F75E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’informatica</w:t>
                            </w:r>
                            <w:proofErr w:type="spellEnd"/>
                          </w:p>
                          <w:p w14:paraId="58CDD7CA" w14:textId="0C765549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matematica</w:t>
                            </w:r>
                            <w:proofErr w:type="spellEnd"/>
                          </w:p>
                          <w:p w14:paraId="6BDC4635" w14:textId="132C62BC" w:rsidR="00C001B7" w:rsidRDefault="0044301C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l’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i</w:t>
                            </w:r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nglese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ingua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etteratura</w:t>
                            </w:r>
                            <w:proofErr w:type="spellEnd"/>
                            <w:r w:rsidR="00C001B7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)</w:t>
                            </w:r>
                          </w:p>
                          <w:p w14:paraId="7C7E59AF" w14:textId="3C0CBF55" w:rsidR="00C001B7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>L'educazion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44301C"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físic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  <w:t xml:space="preserve"> danza</w:t>
                            </w:r>
                          </w:p>
                          <w:p w14:paraId="16438749" w14:textId="77777777" w:rsidR="00C001B7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7A9C6F9" w14:textId="77777777" w:rsidR="00C001B7" w:rsidRPr="00E66E7E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074314EE" w14:textId="77777777" w:rsidR="00C001B7" w:rsidRPr="00450368" w:rsidRDefault="00C001B7" w:rsidP="00F274B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A9154" id="AutoShape 28" o:spid="_x0000_s1032" type="#_x0000_t176" style="position:absolute;margin-left:0;margin-top:27.85pt;width:228.75pt;height:228pt;z-index:251631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" strokecolor="red" strokeweight="2.25pt">
                <v:stroke dashstyle="1 1" endcap="round"/>
                <v:textbox>
                  <w:txbxContent>
                    <w:p w14:paraId="718FC9E4" w14:textId="3CFC8586" w:rsidR="00C001B7" w:rsidRPr="0044301C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</w:pPr>
                      <w:r w:rsidRPr="0044301C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 xml:space="preserve">Le </w:t>
                      </w:r>
                      <w:proofErr w:type="spellStart"/>
                      <w:r w:rsidRPr="0044301C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materie</w:t>
                      </w:r>
                      <w:proofErr w:type="spellEnd"/>
                      <w:r w:rsidRPr="0044301C"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:</w:t>
                      </w:r>
                    </w:p>
                    <w:p w14:paraId="34411E80" w14:textId="1E2EF5A3" w:rsidR="00C001B7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L</w:t>
                      </w:r>
                      <w:r w:rsidR="0044301C">
                        <w:rPr>
                          <w:rFonts w:ascii="Comic Sans MS" w:hAnsi="Comic Sans MS"/>
                          <w:sz w:val="20"/>
                          <w:lang w:val="es-ES"/>
                        </w:rPr>
                        <w:t>e l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ngue /</w:t>
                      </w:r>
                      <w:r w:rsidR="0044301C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la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lingua</w:t>
                      </w:r>
                      <w:proofErr w:type="spellEnd"/>
                    </w:p>
                    <w:p w14:paraId="6741CC9B" w14:textId="77777777" w:rsidR="005D72E5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(</w:t>
                      </w:r>
                      <w:proofErr w:type="spellStart"/>
                      <w:r w:rsidR="0044301C">
                        <w:rPr>
                          <w:rFonts w:ascii="Comic Sans MS" w:hAnsi="Comic Sans MS"/>
                          <w:sz w:val="20"/>
                          <w:lang w:val="es-ES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ngles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pagnolo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frances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tedesco</w:t>
                      </w:r>
                      <w:proofErr w:type="spellEnd"/>
                      <w:r w:rsidR="0044301C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</w:p>
                    <w:p w14:paraId="413BD2EA" w14:textId="5E0E578E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portoghes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inese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) </w:t>
                      </w:r>
                    </w:p>
                    <w:p w14:paraId="2F17409D" w14:textId="0C94F779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cienz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biologi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fisica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chimica</w:t>
                      </w:r>
                      <w:proofErr w:type="spellEnd"/>
                    </w:p>
                    <w:p w14:paraId="2A168634" w14:textId="79A816E4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s</w:t>
                      </w:r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toria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la</w:t>
                      </w:r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geografia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-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gl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studi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umanistici</w:t>
                      </w:r>
                      <w:proofErr w:type="spellEnd"/>
                    </w:p>
                    <w:p w14:paraId="3D273116" w14:textId="64E2FD93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a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tecnologia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</w:p>
                    <w:p w14:paraId="2392FBAD" w14:textId="5A30F75E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l’informatica</w:t>
                      </w:r>
                      <w:proofErr w:type="spellEnd"/>
                    </w:p>
                    <w:p w14:paraId="58CDD7CA" w14:textId="0C765549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a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matematica</w:t>
                      </w:r>
                      <w:proofErr w:type="spellEnd"/>
                    </w:p>
                    <w:p w14:paraId="6BDC4635" w14:textId="132C62BC" w:rsidR="00C001B7" w:rsidRDefault="0044301C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l’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i</w:t>
                      </w:r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nglese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(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lingua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 </w:t>
                      </w:r>
                      <w:proofErr w:type="spellStart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letteratura</w:t>
                      </w:r>
                      <w:proofErr w:type="spellEnd"/>
                      <w:r w:rsidR="00C001B7">
                        <w:rPr>
                          <w:rFonts w:ascii="Comic Sans MS" w:hAnsi="Comic Sans MS"/>
                          <w:sz w:val="20"/>
                          <w:lang w:val="es-ES"/>
                        </w:rPr>
                        <w:t>)</w:t>
                      </w:r>
                    </w:p>
                    <w:p w14:paraId="7C7E59AF" w14:textId="3C0CBF55" w:rsidR="00C001B7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>L'educazion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</w:t>
                      </w:r>
                      <w:proofErr w:type="gramStart"/>
                      <w:r w:rsidR="0044301C"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física </w:t>
                      </w:r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s-ES"/>
                        </w:rPr>
                        <w:t xml:space="preserve"> danza</w:t>
                      </w:r>
                    </w:p>
                    <w:p w14:paraId="16438749" w14:textId="77777777" w:rsidR="00C001B7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7A9C6F9" w14:textId="77777777" w:rsidR="00C001B7" w:rsidRPr="00E66E7E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074314EE" w14:textId="77777777" w:rsidR="00C001B7" w:rsidRPr="00450368" w:rsidRDefault="00C001B7" w:rsidP="00F274B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74BD">
        <w:rPr>
          <w:noProof/>
          <w:lang w:val="en-GB" w:eastAsia="en-GB"/>
        </w:rPr>
        <w:drawing>
          <wp:anchor distT="0" distB="0" distL="114300" distR="114300" simplePos="0" relativeHeight="251630080" behindDoc="0" locked="0" layoutInCell="1" allowOverlap="1" wp14:anchorId="04FA71AA" wp14:editId="79B44003">
            <wp:simplePos x="0" y="0"/>
            <wp:positionH relativeFrom="column">
              <wp:posOffset>6886258</wp:posOffset>
            </wp:positionH>
            <wp:positionV relativeFrom="paragraph">
              <wp:posOffset>250825</wp:posOffset>
            </wp:positionV>
            <wp:extent cx="561340" cy="384175"/>
            <wp:effectExtent l="0" t="0" r="0" b="0"/>
            <wp:wrapNone/>
            <wp:docPr id="9" name="Picture 3" descr="Image result for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D22E" w14:textId="66202A5D" w:rsidR="006A733F" w:rsidRPr="006A733F" w:rsidRDefault="000F5606" w:rsidP="000F5606">
      <w:pPr>
        <w:tabs>
          <w:tab w:val="left" w:pos="8475"/>
        </w:tabs>
      </w:pPr>
      <w:r>
        <w:tab/>
      </w:r>
    </w:p>
    <w:p w14:paraId="2370F3B9" w14:textId="22F966E9" w:rsidR="006A733F" w:rsidRDefault="006A733F" w:rsidP="006A733F"/>
    <w:p w14:paraId="3F42BED9" w14:textId="15950C38" w:rsidR="006A733F" w:rsidRPr="006A733F" w:rsidRDefault="006A733F" w:rsidP="006A733F"/>
    <w:p w14:paraId="7EA05EF9" w14:textId="359085A8" w:rsidR="006A733F" w:rsidRPr="006A733F" w:rsidRDefault="006A733F" w:rsidP="006A733F"/>
    <w:p w14:paraId="696875FC" w14:textId="30DEACD0" w:rsidR="006A733F" w:rsidRDefault="006A733F" w:rsidP="006A733F"/>
    <w:p w14:paraId="67832461" w14:textId="69987782" w:rsidR="00AD1CF5" w:rsidRDefault="005D72E5" w:rsidP="006A733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25EA" wp14:editId="6A0B90E3">
                <wp:simplePos x="0" y="0"/>
                <wp:positionH relativeFrom="page">
                  <wp:posOffset>3114675</wp:posOffset>
                </wp:positionH>
                <wp:positionV relativeFrom="paragraph">
                  <wp:posOffset>24130</wp:posOffset>
                </wp:positionV>
                <wp:extent cx="4762500" cy="1171575"/>
                <wp:effectExtent l="19050" t="19050" r="19050" b="2857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71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1105" w14:textId="1BA368C6" w:rsidR="005D72E5" w:rsidRDefault="005D72E5" w:rsidP="005D72E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word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32A9EBBF" w14:textId="77777777" w:rsidR="005D72E5" w:rsidRDefault="005D72E5" w:rsidP="005D72E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3BC5CCD6" w14:textId="77777777" w:rsidR="005D72E5" w:rsidRPr="00E66E7E" w:rsidRDefault="005D72E5" w:rsidP="005D72E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  <w:p w14:paraId="2E500E67" w14:textId="77777777" w:rsidR="005D72E5" w:rsidRPr="00450368" w:rsidRDefault="005D72E5" w:rsidP="005D72E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625EA" id="_x0000_s1033" type="#_x0000_t176" style="position:absolute;left:0;text-align:left;margin-left:245.25pt;margin-top:1.9pt;width:37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" strokecolor="red" strokeweight="2.25pt">
                <v:stroke dashstyle="1 1" endcap="round"/>
                <v:textbox>
                  <w:txbxContent>
                    <w:p w14:paraId="78501105" w14:textId="1BA368C6" w:rsidR="005D72E5" w:rsidRDefault="005D72E5" w:rsidP="005D72E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M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ke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word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  <w:lang w:val="es-ES_tradnl"/>
                        </w:rPr>
                        <w:t>:</w:t>
                      </w:r>
                    </w:p>
                    <w:p w14:paraId="32A9EBBF" w14:textId="77777777" w:rsidR="005D72E5" w:rsidRDefault="005D72E5" w:rsidP="005D72E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3BC5CCD6" w14:textId="77777777" w:rsidR="005D72E5" w:rsidRPr="00E66E7E" w:rsidRDefault="005D72E5" w:rsidP="005D72E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  <w:p w14:paraId="2E500E67" w14:textId="77777777" w:rsidR="005D72E5" w:rsidRPr="00450368" w:rsidRDefault="005D72E5" w:rsidP="005D72E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17834B" w14:textId="11F7EFB5" w:rsidR="0010172E" w:rsidRDefault="0010172E" w:rsidP="00534480">
      <w:pPr>
        <w:jc w:val="center"/>
      </w:pPr>
    </w:p>
    <w:p w14:paraId="6FB3AFBE" w14:textId="3ED2039F" w:rsidR="0044301C" w:rsidRDefault="0044301C" w:rsidP="00534480">
      <w:pPr>
        <w:jc w:val="center"/>
      </w:pPr>
    </w:p>
    <w:p w14:paraId="19E1AEF3" w14:textId="77777777" w:rsidR="0044301C" w:rsidRDefault="0044301C" w:rsidP="00534480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8"/>
        <w:gridCol w:w="12353"/>
      </w:tblGrid>
      <w:tr w:rsidR="0010172E" w:rsidRPr="003E450E" w14:paraId="664EB32C" w14:textId="77777777" w:rsidTr="005D72E5">
        <w:trPr>
          <w:trHeight w:val="521"/>
        </w:trPr>
        <w:tc>
          <w:tcPr>
            <w:tcW w:w="2838" w:type="dxa"/>
          </w:tcPr>
          <w:p w14:paraId="7A1496DB" w14:textId="07E9EFF3" w:rsidR="003E450E" w:rsidRPr="005D72E5" w:rsidRDefault="00623159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Descriv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l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tu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cuola</w:t>
            </w:r>
            <w:proofErr w:type="spellEnd"/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>.</w:t>
            </w:r>
          </w:p>
          <w:p w14:paraId="02EC3BC2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3BBD400B" w14:textId="77777777" w:rsidR="0010172E" w:rsidRPr="009B779E" w:rsidRDefault="0010172E" w:rsidP="00B85F98">
            <w:pPr>
              <w:rPr>
                <w:lang w:val="es-ES"/>
              </w:rPr>
            </w:pPr>
          </w:p>
        </w:tc>
      </w:tr>
      <w:tr w:rsidR="0010172E" w:rsidRPr="00623159" w14:paraId="5FE6E72B" w14:textId="77777777" w:rsidTr="005D72E5">
        <w:trPr>
          <w:trHeight w:val="517"/>
        </w:trPr>
        <w:tc>
          <w:tcPr>
            <w:tcW w:w="2838" w:type="dxa"/>
          </w:tcPr>
          <w:p w14:paraId="743C9345" w14:textId="77777777" w:rsidR="00623159" w:rsidRPr="005D72E5" w:rsidRDefault="00623159" w:rsidP="00623159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Qual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è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tat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l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tu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prim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impressione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del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cuo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</w:t>
            </w:r>
          </w:p>
          <w:p w14:paraId="52EABAAC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12083506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10172E" w:rsidRPr="00623159" w14:paraId="2F9047C9" w14:textId="77777777" w:rsidTr="005D72E5">
        <w:trPr>
          <w:trHeight w:val="517"/>
        </w:trPr>
        <w:tc>
          <w:tcPr>
            <w:tcW w:w="2838" w:type="dxa"/>
          </w:tcPr>
          <w:p w14:paraId="383F3B1B" w14:textId="331D76C8" w:rsidR="003E450E" w:rsidRPr="005D72E5" w:rsidRDefault="003E450E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e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un</w:t>
            </w:r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o bravo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tudente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</w:t>
            </w:r>
          </w:p>
          <w:p w14:paraId="6CCB5685" w14:textId="77777777" w:rsidR="00623159" w:rsidRPr="005D72E5" w:rsidRDefault="00623159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</w:p>
          <w:p w14:paraId="4FC312BE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09B2E88E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10172E" w:rsidRPr="00623159" w14:paraId="0BAB7F03" w14:textId="77777777" w:rsidTr="005D72E5">
        <w:trPr>
          <w:trHeight w:val="517"/>
        </w:trPr>
        <w:tc>
          <w:tcPr>
            <w:tcW w:w="2838" w:type="dxa"/>
          </w:tcPr>
          <w:p w14:paraId="4D1EA656" w14:textId="174C26E1" w:rsidR="003E450E" w:rsidRPr="005D72E5" w:rsidRDefault="003E450E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Qual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è la </w:t>
            </w:r>
            <w:proofErr w:type="spellStart"/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>t</w:t>
            </w:r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u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opinione</w:t>
            </w:r>
            <w:proofErr w:type="spellEnd"/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>delle</w:t>
            </w:r>
            <w:proofErr w:type="spellEnd"/>
            <w:r w:rsidR="005D72E5"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tue materia?</w:t>
            </w:r>
          </w:p>
          <w:p w14:paraId="2BE0138D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4E5AC7B0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10172E" w:rsidRPr="00623159" w14:paraId="4FC6FEC0" w14:textId="77777777" w:rsidTr="005D72E5">
        <w:trPr>
          <w:trHeight w:val="517"/>
        </w:trPr>
        <w:tc>
          <w:tcPr>
            <w:tcW w:w="2838" w:type="dxa"/>
          </w:tcPr>
          <w:p w14:paraId="4D3441EC" w14:textId="77777777" w:rsidR="003E450E" w:rsidRPr="005D72E5" w:rsidRDefault="003E450E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Qual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è l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tu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materi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referit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</w:t>
            </w:r>
          </w:p>
          <w:p w14:paraId="68D1DE89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56532BDF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10172E" w:rsidRPr="00623159" w14:paraId="6B2F0F24" w14:textId="77777777" w:rsidTr="005D72E5">
        <w:trPr>
          <w:trHeight w:val="1140"/>
        </w:trPr>
        <w:tc>
          <w:tcPr>
            <w:tcW w:w="2838" w:type="dxa"/>
          </w:tcPr>
          <w:p w14:paraId="2027E571" w14:textId="77777777" w:rsidR="00623159" w:rsidRPr="005D72E5" w:rsidRDefault="00623159" w:rsidP="00623159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Chi è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il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tuo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insegnante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referito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 Perché?</w:t>
            </w:r>
          </w:p>
          <w:p w14:paraId="3599E3C9" w14:textId="77777777" w:rsidR="0010172E" w:rsidRPr="005D72E5" w:rsidRDefault="0010172E" w:rsidP="00623159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6BC477A6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10172E" w:rsidRPr="00623159" w14:paraId="264F4C3F" w14:textId="77777777" w:rsidTr="005D72E5">
        <w:trPr>
          <w:trHeight w:val="517"/>
        </w:trPr>
        <w:tc>
          <w:tcPr>
            <w:tcW w:w="2838" w:type="dxa"/>
          </w:tcPr>
          <w:p w14:paraId="0764D164" w14:textId="77777777" w:rsidR="003E450E" w:rsidRPr="005D72E5" w:rsidRDefault="003E450E" w:rsidP="003E450E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Cos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ens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i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l'aspetto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eggiore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del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cuo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</w:t>
            </w:r>
          </w:p>
          <w:p w14:paraId="41C19FCD" w14:textId="77777777" w:rsidR="0010172E" w:rsidRPr="005D72E5" w:rsidRDefault="0010172E" w:rsidP="003E450E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3C1C5756" w14:textId="77777777" w:rsidR="0010172E" w:rsidRPr="0010172E" w:rsidRDefault="0010172E" w:rsidP="0010172E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72E5" w:rsidRPr="00623159" w14:paraId="4166BE8B" w14:textId="77777777" w:rsidTr="005D72E5">
        <w:trPr>
          <w:trHeight w:val="517"/>
        </w:trPr>
        <w:tc>
          <w:tcPr>
            <w:tcW w:w="2838" w:type="dxa"/>
          </w:tcPr>
          <w:p w14:paraId="3F7D3597" w14:textId="77777777" w:rsidR="005D72E5" w:rsidRPr="005D72E5" w:rsidRDefault="005D72E5" w:rsidP="005D72E5">
            <w:pPr>
              <w:rPr>
                <w:rFonts w:ascii="Comic Sans MS" w:hAnsi="Comic Sans MS"/>
                <w:b/>
                <w:szCs w:val="24"/>
                <w:lang w:val="es-ES_tradnl"/>
              </w:rPr>
            </w:pPr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Cos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ens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i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l'aspetto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peggiore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del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scuola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?</w:t>
            </w:r>
          </w:p>
          <w:p w14:paraId="0F5DDBA4" w14:textId="77777777" w:rsidR="005D72E5" w:rsidRPr="005D72E5" w:rsidRDefault="005D72E5" w:rsidP="005D72E5">
            <w:pPr>
              <w:rPr>
                <w:rFonts w:ascii="Comic Sans MS" w:hAnsi="Comic Sans MS"/>
                <w:szCs w:val="24"/>
                <w:lang w:val="es-ES_tradnl"/>
              </w:rPr>
            </w:pPr>
          </w:p>
        </w:tc>
        <w:tc>
          <w:tcPr>
            <w:tcW w:w="12353" w:type="dxa"/>
          </w:tcPr>
          <w:p w14:paraId="1EBFDBFA" w14:textId="77777777" w:rsidR="005D72E5" w:rsidRPr="0010172E" w:rsidRDefault="005D72E5" w:rsidP="005D72E5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tr w:rsidR="005D72E5" w:rsidRPr="00623159" w14:paraId="193A0D94" w14:textId="77777777" w:rsidTr="005D72E5">
        <w:trPr>
          <w:trHeight w:val="739"/>
        </w:trPr>
        <w:tc>
          <w:tcPr>
            <w:tcW w:w="2838" w:type="dxa"/>
          </w:tcPr>
          <w:p w14:paraId="693E19E4" w14:textId="1ADBCF09" w:rsidR="005D72E5" w:rsidRPr="005D72E5" w:rsidRDefault="005D72E5" w:rsidP="005D72E5">
            <w:pPr>
              <w:rPr>
                <w:rFonts w:ascii="Comic Sans MS" w:hAnsi="Comic Sans MS"/>
                <w:szCs w:val="24"/>
                <w:lang w:val="es-ES_tradnl"/>
              </w:rPr>
            </w:pPr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Che cosa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faranno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i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tuo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genitor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se non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ricev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buon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 </w:t>
            </w:r>
            <w:proofErr w:type="spellStart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>voti</w:t>
            </w:r>
            <w:proofErr w:type="spellEnd"/>
            <w:r w:rsidRPr="005D72E5">
              <w:rPr>
                <w:rFonts w:ascii="Comic Sans MS" w:hAnsi="Comic Sans MS"/>
                <w:b/>
                <w:szCs w:val="24"/>
                <w:lang w:val="es-ES_tradnl"/>
              </w:rPr>
              <w:t xml:space="preserve">? </w:t>
            </w:r>
          </w:p>
        </w:tc>
        <w:tc>
          <w:tcPr>
            <w:tcW w:w="12353" w:type="dxa"/>
          </w:tcPr>
          <w:p w14:paraId="0E742848" w14:textId="77777777" w:rsidR="005D72E5" w:rsidRPr="0010172E" w:rsidRDefault="005D72E5" w:rsidP="005D72E5">
            <w:pPr>
              <w:rPr>
                <w:rFonts w:ascii="Comic Sans MS" w:hAnsi="Comic Sans MS"/>
                <w:b/>
                <w:sz w:val="32"/>
                <w:szCs w:val="32"/>
                <w:lang w:val="es-ES_tradnl"/>
              </w:rPr>
            </w:pPr>
          </w:p>
        </w:tc>
      </w:tr>
      <w:bookmarkEnd w:id="0"/>
    </w:tbl>
    <w:p w14:paraId="050AA394" w14:textId="77777777" w:rsidR="00FE3F82" w:rsidRPr="0010172E" w:rsidRDefault="00FE3F82" w:rsidP="00D16A21">
      <w:pPr>
        <w:rPr>
          <w:lang w:val="es-ES"/>
        </w:rPr>
      </w:pPr>
    </w:p>
    <w:sectPr w:rsidR="00FE3F82" w:rsidRPr="0010172E" w:rsidSect="00534480">
      <w:footerReference w:type="default" r:id="rId11"/>
      <w:pgSz w:w="16838" w:h="11906" w:orient="landscape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4B026" w14:textId="77777777" w:rsidR="00C81B63" w:rsidRDefault="00C81B63" w:rsidP="009F220C">
      <w:pPr>
        <w:spacing w:after="0" w:line="240" w:lineRule="auto"/>
      </w:pPr>
      <w:r>
        <w:separator/>
      </w:r>
    </w:p>
  </w:endnote>
  <w:endnote w:type="continuationSeparator" w:id="0">
    <w:p w14:paraId="511FC691" w14:textId="77777777" w:rsidR="00C81B63" w:rsidRDefault="00C81B63" w:rsidP="009F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57816" w14:textId="21100901" w:rsidR="00C001B7" w:rsidRDefault="00C001B7">
    <w:pPr>
      <w:pStyle w:val="Footer"/>
      <w:jc w:val="right"/>
    </w:pPr>
  </w:p>
  <w:p w14:paraId="1F1CD6DC" w14:textId="77777777" w:rsidR="00C001B7" w:rsidRDefault="00C00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FC28" w14:textId="77777777" w:rsidR="00C81B63" w:rsidRDefault="00C81B63" w:rsidP="009F220C">
      <w:pPr>
        <w:spacing w:after="0" w:line="240" w:lineRule="auto"/>
      </w:pPr>
      <w:r>
        <w:separator/>
      </w:r>
    </w:p>
  </w:footnote>
  <w:footnote w:type="continuationSeparator" w:id="0">
    <w:p w14:paraId="72DA9F64" w14:textId="77777777" w:rsidR="00C81B63" w:rsidRDefault="00C81B63" w:rsidP="009F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F05"/>
    <w:multiLevelType w:val="hybridMultilevel"/>
    <w:tmpl w:val="86D89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o:colormru v:ext="edit" colors="#f6f,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F4"/>
    <w:rsid w:val="000175FF"/>
    <w:rsid w:val="0007440C"/>
    <w:rsid w:val="000D77F9"/>
    <w:rsid w:val="000E08BD"/>
    <w:rsid w:val="000E1BAF"/>
    <w:rsid w:val="000E2731"/>
    <w:rsid w:val="000E6DD0"/>
    <w:rsid w:val="000F5606"/>
    <w:rsid w:val="0010172E"/>
    <w:rsid w:val="00113D3F"/>
    <w:rsid w:val="00137474"/>
    <w:rsid w:val="00146D96"/>
    <w:rsid w:val="00151378"/>
    <w:rsid w:val="00177773"/>
    <w:rsid w:val="00182AE0"/>
    <w:rsid w:val="00196001"/>
    <w:rsid w:val="001E0A0C"/>
    <w:rsid w:val="001E2725"/>
    <w:rsid w:val="001E555B"/>
    <w:rsid w:val="001F1BBB"/>
    <w:rsid w:val="001F44C7"/>
    <w:rsid w:val="00266CF4"/>
    <w:rsid w:val="00270E0F"/>
    <w:rsid w:val="002E272C"/>
    <w:rsid w:val="002E6653"/>
    <w:rsid w:val="002F4171"/>
    <w:rsid w:val="00330804"/>
    <w:rsid w:val="00341201"/>
    <w:rsid w:val="00345EB4"/>
    <w:rsid w:val="00357093"/>
    <w:rsid w:val="0037221F"/>
    <w:rsid w:val="00376C91"/>
    <w:rsid w:val="003A6DFB"/>
    <w:rsid w:val="003C329E"/>
    <w:rsid w:val="003E450E"/>
    <w:rsid w:val="00432113"/>
    <w:rsid w:val="00434966"/>
    <w:rsid w:val="0044301C"/>
    <w:rsid w:val="00450368"/>
    <w:rsid w:val="00452E2D"/>
    <w:rsid w:val="00475155"/>
    <w:rsid w:val="00481E95"/>
    <w:rsid w:val="004C1BDE"/>
    <w:rsid w:val="00534480"/>
    <w:rsid w:val="00536CE7"/>
    <w:rsid w:val="00576093"/>
    <w:rsid w:val="005817F1"/>
    <w:rsid w:val="005D4FAD"/>
    <w:rsid w:val="005D72E5"/>
    <w:rsid w:val="005F0E5B"/>
    <w:rsid w:val="005F3502"/>
    <w:rsid w:val="00600E5D"/>
    <w:rsid w:val="00623159"/>
    <w:rsid w:val="00657478"/>
    <w:rsid w:val="00662E71"/>
    <w:rsid w:val="006756F0"/>
    <w:rsid w:val="0069151B"/>
    <w:rsid w:val="006A38FC"/>
    <w:rsid w:val="006A733F"/>
    <w:rsid w:val="00704FEB"/>
    <w:rsid w:val="00720FCF"/>
    <w:rsid w:val="00733A1E"/>
    <w:rsid w:val="00784D05"/>
    <w:rsid w:val="007C0CBC"/>
    <w:rsid w:val="007D7869"/>
    <w:rsid w:val="00800530"/>
    <w:rsid w:val="0080067D"/>
    <w:rsid w:val="008112F4"/>
    <w:rsid w:val="00850020"/>
    <w:rsid w:val="00851443"/>
    <w:rsid w:val="00860744"/>
    <w:rsid w:val="00873A52"/>
    <w:rsid w:val="0087467D"/>
    <w:rsid w:val="008B16E2"/>
    <w:rsid w:val="008E5D1E"/>
    <w:rsid w:val="008F1B15"/>
    <w:rsid w:val="00941A97"/>
    <w:rsid w:val="00976BEF"/>
    <w:rsid w:val="00983C90"/>
    <w:rsid w:val="00987580"/>
    <w:rsid w:val="009B779E"/>
    <w:rsid w:val="009C5310"/>
    <w:rsid w:val="009F220C"/>
    <w:rsid w:val="00A038FE"/>
    <w:rsid w:val="00A150AF"/>
    <w:rsid w:val="00A74A5C"/>
    <w:rsid w:val="00A96D09"/>
    <w:rsid w:val="00AA1D03"/>
    <w:rsid w:val="00AD0E8D"/>
    <w:rsid w:val="00AD1CF5"/>
    <w:rsid w:val="00AE4814"/>
    <w:rsid w:val="00B21D5F"/>
    <w:rsid w:val="00B50462"/>
    <w:rsid w:val="00B56B0F"/>
    <w:rsid w:val="00B85F98"/>
    <w:rsid w:val="00BD1C42"/>
    <w:rsid w:val="00BD503E"/>
    <w:rsid w:val="00BE730D"/>
    <w:rsid w:val="00C001B7"/>
    <w:rsid w:val="00C15B3B"/>
    <w:rsid w:val="00C24B8B"/>
    <w:rsid w:val="00C351EF"/>
    <w:rsid w:val="00C40A17"/>
    <w:rsid w:val="00C57310"/>
    <w:rsid w:val="00C81B63"/>
    <w:rsid w:val="00C8648F"/>
    <w:rsid w:val="00C9448F"/>
    <w:rsid w:val="00C953F1"/>
    <w:rsid w:val="00C96D2F"/>
    <w:rsid w:val="00CB6BF7"/>
    <w:rsid w:val="00CE38E0"/>
    <w:rsid w:val="00CF7658"/>
    <w:rsid w:val="00D077A1"/>
    <w:rsid w:val="00D16A21"/>
    <w:rsid w:val="00D23C91"/>
    <w:rsid w:val="00DB5E5A"/>
    <w:rsid w:val="00DB6802"/>
    <w:rsid w:val="00DD4FED"/>
    <w:rsid w:val="00DD6212"/>
    <w:rsid w:val="00E33D0F"/>
    <w:rsid w:val="00E52391"/>
    <w:rsid w:val="00E650BF"/>
    <w:rsid w:val="00E66E7E"/>
    <w:rsid w:val="00E70CA8"/>
    <w:rsid w:val="00E8373D"/>
    <w:rsid w:val="00EC2913"/>
    <w:rsid w:val="00EC6C57"/>
    <w:rsid w:val="00EF07E1"/>
    <w:rsid w:val="00F26AA5"/>
    <w:rsid w:val="00F274BD"/>
    <w:rsid w:val="00F74B24"/>
    <w:rsid w:val="00FD4160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f6f,#0cf"/>
    </o:shapedefaults>
    <o:shapelayout v:ext="edit">
      <o:idmap v:ext="edit" data="1"/>
    </o:shapelayout>
  </w:shapeDefaults>
  <w:decimalSymbol w:val="."/>
  <w:listSeparator w:val=","/>
  <w14:docId w14:val="6F97BF0F"/>
  <w15:docId w15:val="{79F85A06-45D1-4102-AF33-BED9BEA7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8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4"/>
    <w:rPr>
      <w:rFonts w:ascii="Tahoma" w:hAnsi="Tahoma" w:cs="Tahoma"/>
      <w:sz w:val="16"/>
      <w:szCs w:val="16"/>
      <w:lang w:val="fr-FR"/>
    </w:rPr>
  </w:style>
  <w:style w:type="paragraph" w:styleId="NoSpacing">
    <w:name w:val="No Spacing"/>
    <w:link w:val="NoSpacingChar"/>
    <w:uiPriority w:val="1"/>
    <w:qFormat/>
    <w:rsid w:val="00AD0E8D"/>
    <w:pPr>
      <w:spacing w:after="0" w:line="240" w:lineRule="auto"/>
    </w:pPr>
    <w:rPr>
      <w:lang w:val="fr-FR"/>
    </w:rPr>
  </w:style>
  <w:style w:type="table" w:styleId="TableGrid">
    <w:name w:val="Table Grid"/>
    <w:basedOn w:val="TableNormal"/>
    <w:uiPriority w:val="59"/>
    <w:rsid w:val="001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C9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F220C"/>
    <w:rPr>
      <w:lang w:val="fr-FR"/>
    </w:rPr>
  </w:style>
  <w:style w:type="paragraph" w:styleId="Header">
    <w:name w:val="header"/>
    <w:basedOn w:val="Normal"/>
    <w:link w:val="HeaderChar"/>
    <w:uiPriority w:val="99"/>
    <w:unhideWhenUsed/>
    <w:rsid w:val="009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0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9F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0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AA562-2F1C-41CB-B389-D8F94CA5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w High School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cDonnell</dc:creator>
  <cp:lastModifiedBy>Jack du Pille</cp:lastModifiedBy>
  <cp:revision>16</cp:revision>
  <cp:lastPrinted>2018-02-12T09:45:00Z</cp:lastPrinted>
  <dcterms:created xsi:type="dcterms:W3CDTF">2019-07-08T09:47:00Z</dcterms:created>
  <dcterms:modified xsi:type="dcterms:W3CDTF">2019-07-08T23:40:00Z</dcterms:modified>
</cp:coreProperties>
</file>